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1DBBE643" w:rsidR="008D0F57" w:rsidRPr="008D0F57" w:rsidRDefault="002F6DB5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457A3482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2F6DB5"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A42AF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5694926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2F6DB5">
              <w:rPr>
                <w:b/>
                <w:bCs/>
              </w:rPr>
              <w:t>AC2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28CD23B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5E4883AD" w14:textId="77777777" w:rsidR="002F6DB5" w:rsidRDefault="002F6DB5" w:rsidP="00D950D6">
            <w:r>
              <w:t>08. Análise das Causas Raízes</w:t>
            </w:r>
          </w:p>
          <w:p w14:paraId="713BE06E" w14:textId="77777777" w:rsidR="002F6DB5" w:rsidRDefault="002F6DB5" w:rsidP="00D950D6">
            <w:r>
              <w:t>09. Usuários e Outros Stakeholders</w:t>
            </w:r>
          </w:p>
          <w:p w14:paraId="40198533" w14:textId="77777777" w:rsidR="002F6DB5" w:rsidRDefault="002F6DB5" w:rsidP="00D950D6">
            <w:r>
              <w:t>10. Fronteira Sistêmica</w:t>
            </w:r>
          </w:p>
          <w:p w14:paraId="7A4EAEB6" w14:textId="77777777" w:rsidR="002F6DB5" w:rsidRDefault="002F6DB5" w:rsidP="00D950D6">
            <w:r>
              <w:t>11. Lista de Restrições</w:t>
            </w:r>
          </w:p>
          <w:p w14:paraId="065B251A" w14:textId="77777777" w:rsidR="002F6DB5" w:rsidRDefault="002F6DB5" w:rsidP="00D950D6">
            <w:r>
              <w:t>12. Lista de Características (Descrições)</w:t>
            </w:r>
          </w:p>
          <w:p w14:paraId="56ACC8B3" w14:textId="77777777" w:rsidR="002F6DB5" w:rsidRDefault="002F6DB5" w:rsidP="00D950D6">
            <w:r>
              <w:t>13. Lista de Características (Classificações)</w:t>
            </w:r>
          </w:p>
          <w:p w14:paraId="0C03FC4D" w14:textId="3D9C6A5F" w:rsidR="008D0F57" w:rsidRDefault="002F6DB5" w:rsidP="00D950D6">
            <w:r>
              <w:t>14. Matriz de Rastreabilidade (Necessidades x Características)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0EB19CA8" w:rsidR="008D0F57" w:rsidRDefault="008D0F57" w:rsidP="00D950D6">
            <w:pPr>
              <w:jc w:val="center"/>
            </w:pPr>
            <w:r>
              <w:t>1,</w:t>
            </w:r>
            <w:r w:rsidR="002F6DB5">
              <w:t>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2701260A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1C2C5CD8" w:rsidR="008D0F57" w:rsidRDefault="008D0F57" w:rsidP="002F6DB5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2102F76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641B1BF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NÁLISE DAS CAUSAS RAÍZE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8503" w:type="dxa"/>
        <w:tblLook w:val="04A0" w:firstRow="1" w:lastRow="0" w:firstColumn="1" w:lastColumn="0" w:noHBand="0" w:noVBand="1"/>
      </w:tblPr>
      <w:tblGrid>
        <w:gridCol w:w="8503"/>
      </w:tblGrid>
      <w:tr w:rsidR="0042309C" w14:paraId="78048DFE" w14:textId="77777777" w:rsidTr="00502615">
        <w:trPr>
          <w:trHeight w:val="273"/>
        </w:trPr>
        <w:tc>
          <w:tcPr>
            <w:tcW w:w="8503" w:type="dxa"/>
          </w:tcPr>
          <w:p w14:paraId="166D3E87" w14:textId="7A853CDA" w:rsidR="0042309C" w:rsidRPr="002F6DB5" w:rsidRDefault="00502615" w:rsidP="002F6D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IAGRAMA DE ISHIKAWA</w:t>
            </w:r>
            <w:r w:rsidR="002F6DB5" w:rsidRPr="002F6DB5">
              <w:rPr>
                <w:b/>
                <w:bCs/>
                <w:sz w:val="20"/>
                <w:szCs w:val="20"/>
              </w:rPr>
              <w:t xml:space="preserve"> SISTEMA </w:t>
            </w:r>
            <w:r>
              <w:rPr>
                <w:b/>
                <w:bCs/>
                <w:sz w:val="20"/>
                <w:szCs w:val="20"/>
              </w:rPr>
              <w:t>RANNAR</w:t>
            </w:r>
            <w:r w:rsidR="002F6DB5" w:rsidRPr="002F6DB5">
              <w:rPr>
                <w:b/>
                <w:bCs/>
                <w:sz w:val="20"/>
                <w:szCs w:val="20"/>
              </w:rPr>
              <w:t xml:space="preserve"> – Gestão d</w:t>
            </w:r>
            <w:r>
              <w:rPr>
                <w:b/>
                <w:bCs/>
                <w:sz w:val="20"/>
                <w:szCs w:val="20"/>
              </w:rPr>
              <w:t>o Negócio</w:t>
            </w:r>
          </w:p>
        </w:tc>
      </w:tr>
      <w:tr w:rsidR="0042309C" w14:paraId="5919DD46" w14:textId="77777777" w:rsidTr="00502615">
        <w:trPr>
          <w:trHeight w:val="3083"/>
        </w:trPr>
        <w:tc>
          <w:tcPr>
            <w:tcW w:w="8503" w:type="dxa"/>
          </w:tcPr>
          <w:p w14:paraId="1B192D69" w14:textId="77777777" w:rsidR="00502615" w:rsidRDefault="00502615" w:rsidP="00441E67">
            <w:pPr>
              <w:jc w:val="center"/>
            </w:pPr>
          </w:p>
          <w:p w14:paraId="61C83804" w14:textId="4C6D606E" w:rsidR="0042309C" w:rsidRDefault="00502615" w:rsidP="00441E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54594" wp14:editId="6BCA56B5">
                  <wp:extent cx="4673600" cy="1604764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980" cy="161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F4ED9" w14:textId="1451D31B" w:rsidR="002F6DB5" w:rsidRDefault="002F6DB5"/>
    <w:p w14:paraId="221C628B" w14:textId="35FD2DA9" w:rsidR="001A5AA9" w:rsidRDefault="001A5AA9"/>
    <w:p w14:paraId="4CCD8AF4" w14:textId="04589553" w:rsidR="001A5AA9" w:rsidRDefault="001A5AA9"/>
    <w:p w14:paraId="55654D18" w14:textId="2A4B778C" w:rsidR="001A5AA9" w:rsidRDefault="001A5AA9"/>
    <w:p w14:paraId="2C3609EE" w14:textId="3027C1A9" w:rsidR="001A5AA9" w:rsidRDefault="001A5AA9"/>
    <w:p w14:paraId="003D2DD7" w14:textId="4614427C" w:rsidR="001A5AA9" w:rsidRDefault="001A5AA9"/>
    <w:p w14:paraId="12475D6D" w14:textId="56D7E04F" w:rsidR="001A5AA9" w:rsidRDefault="001A5AA9"/>
    <w:p w14:paraId="32C51C01" w14:textId="4ED01C04" w:rsidR="001A5AA9" w:rsidRDefault="001A5AA9"/>
    <w:p w14:paraId="20CFB480" w14:textId="77777777" w:rsidR="001A5AA9" w:rsidRDefault="001A5AA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11D6E97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5DF35EA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USUÁRIO E OUTROS STAKEHOLDERS</w:t>
            </w:r>
          </w:p>
        </w:tc>
      </w:tr>
    </w:tbl>
    <w:p w14:paraId="01BEEB34" w14:textId="77777777" w:rsidR="001A5AA9" w:rsidRDefault="001A5AA9" w:rsidP="00B2376F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F6DB5" w:rsidRPr="00F43E12" w14:paraId="03386B01" w14:textId="77777777" w:rsidTr="00265002">
        <w:trPr>
          <w:trHeight w:val="356"/>
        </w:trPr>
        <w:tc>
          <w:tcPr>
            <w:tcW w:w="2830" w:type="dxa"/>
          </w:tcPr>
          <w:p w14:paraId="0CC7A54A" w14:textId="3B82A7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USUÁRIOS</w:t>
            </w:r>
          </w:p>
        </w:tc>
        <w:tc>
          <w:tcPr>
            <w:tcW w:w="5670" w:type="dxa"/>
          </w:tcPr>
          <w:p w14:paraId="621CBAD5" w14:textId="4035E9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F6DB5" w14:paraId="54457C3A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266DAEE0" w14:textId="18C9BAB2" w:rsidR="002F6DB5" w:rsidRDefault="00300AE4" w:rsidP="006F7C4A">
            <w:pPr>
              <w:jc w:val="center"/>
            </w:pPr>
            <w:r>
              <w:t>Gerente</w:t>
            </w:r>
          </w:p>
        </w:tc>
        <w:tc>
          <w:tcPr>
            <w:tcW w:w="5670" w:type="dxa"/>
            <w:vAlign w:val="center"/>
          </w:tcPr>
          <w:p w14:paraId="528FA5CF" w14:textId="247613C6" w:rsidR="002F6DB5" w:rsidRDefault="00DA4DD5" w:rsidP="00300AE4">
            <w:r>
              <w:t>Usará o sistema RANNAR, para:</w:t>
            </w:r>
          </w:p>
          <w:p w14:paraId="0126D223" w14:textId="6D4B3655" w:rsidR="00730519" w:rsidRDefault="003F486F" w:rsidP="00730519">
            <w:pPr>
              <w:pStyle w:val="PargrafodaLista"/>
              <w:numPr>
                <w:ilvl w:val="0"/>
                <w:numId w:val="5"/>
              </w:numPr>
            </w:pPr>
            <w:r>
              <w:t>Manter</w:t>
            </w:r>
            <w:r w:rsidR="002C1D2B">
              <w:t xml:space="preserve"> </w:t>
            </w:r>
            <w:r>
              <w:t>fornecedores e funcionários;</w:t>
            </w:r>
          </w:p>
          <w:p w14:paraId="79705EF9" w14:textId="7FE2975F" w:rsidR="001A5AA9" w:rsidRDefault="001A5AA9" w:rsidP="00730519">
            <w:pPr>
              <w:pStyle w:val="PargrafodaLista"/>
              <w:numPr>
                <w:ilvl w:val="0"/>
                <w:numId w:val="5"/>
              </w:numPr>
            </w:pPr>
            <w:r>
              <w:t>Fazer solicitação de restabelecimento de estoque;</w:t>
            </w:r>
          </w:p>
          <w:p w14:paraId="58DA92FB" w14:textId="4D6F80F4" w:rsidR="002C1D2B" w:rsidRDefault="002C1D2B" w:rsidP="003F486F">
            <w:pPr>
              <w:pStyle w:val="PargrafodaLista"/>
              <w:numPr>
                <w:ilvl w:val="0"/>
                <w:numId w:val="5"/>
              </w:numPr>
            </w:pPr>
            <w:r>
              <w:t>Fazer a gestão da movimentação do produto, é responsável pela entrada.</w:t>
            </w:r>
          </w:p>
        </w:tc>
      </w:tr>
      <w:tr w:rsidR="002F6DB5" w14:paraId="153363BE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8BB9D22" w14:textId="725EA586" w:rsidR="002F6DB5" w:rsidRPr="007C7CEC" w:rsidRDefault="00300AE4" w:rsidP="006F7C4A">
            <w:pPr>
              <w:jc w:val="center"/>
            </w:pPr>
            <w:r>
              <w:t>Funcionário</w:t>
            </w:r>
          </w:p>
        </w:tc>
        <w:tc>
          <w:tcPr>
            <w:tcW w:w="5670" w:type="dxa"/>
            <w:vAlign w:val="center"/>
          </w:tcPr>
          <w:p w14:paraId="73CBB969" w14:textId="77777777" w:rsidR="00265002" w:rsidRDefault="00DA4DD5" w:rsidP="00300AE4">
            <w:r>
              <w:t>Usará o sistema RANNAR, para:</w:t>
            </w:r>
          </w:p>
          <w:p w14:paraId="253C84BD" w14:textId="77777777" w:rsidR="00DA4DD5" w:rsidRDefault="00DA4DD5" w:rsidP="00DA4DD5">
            <w:pPr>
              <w:pStyle w:val="PargrafodaLista"/>
              <w:numPr>
                <w:ilvl w:val="0"/>
                <w:numId w:val="4"/>
              </w:numPr>
            </w:pPr>
            <w:r>
              <w:t xml:space="preserve">Manter </w:t>
            </w:r>
            <w:r w:rsidR="003F486F">
              <w:t>clientes</w:t>
            </w:r>
            <w:r w:rsidR="002C1D2B">
              <w:t xml:space="preserve"> e </w:t>
            </w:r>
            <w:r w:rsidR="003F486F">
              <w:t>produtos;</w:t>
            </w:r>
          </w:p>
          <w:p w14:paraId="0C51BA45" w14:textId="77777777" w:rsidR="002C1D2B" w:rsidRDefault="002C1D2B" w:rsidP="00DA4DD5">
            <w:pPr>
              <w:pStyle w:val="PargrafodaLista"/>
              <w:numPr>
                <w:ilvl w:val="0"/>
                <w:numId w:val="4"/>
              </w:numPr>
            </w:pPr>
            <w:r>
              <w:t>Fazer a gestão da movimentação do produto, é responsável pela saída.</w:t>
            </w:r>
          </w:p>
          <w:p w14:paraId="2087CF96" w14:textId="76DEE77D" w:rsidR="001A5AA9" w:rsidRDefault="001A5AA9" w:rsidP="00DA4DD5">
            <w:pPr>
              <w:pStyle w:val="PargrafodaLista"/>
              <w:numPr>
                <w:ilvl w:val="0"/>
                <w:numId w:val="4"/>
              </w:numPr>
            </w:pPr>
            <w:r>
              <w:t>Gerar relatório mensal da movimentação do produto;</w:t>
            </w:r>
          </w:p>
        </w:tc>
      </w:tr>
    </w:tbl>
    <w:p w14:paraId="3D6B5C87" w14:textId="77777777" w:rsidR="002C1D2B" w:rsidRDefault="002C1D2B" w:rsidP="001A5AA9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65002" w:rsidRPr="00F43E12" w14:paraId="7343DB96" w14:textId="77777777" w:rsidTr="00265002">
        <w:trPr>
          <w:trHeight w:val="356"/>
        </w:trPr>
        <w:tc>
          <w:tcPr>
            <w:tcW w:w="2830" w:type="dxa"/>
          </w:tcPr>
          <w:p w14:paraId="2CB4F03D" w14:textId="1643ABD7" w:rsidR="00265002" w:rsidRPr="002F6DB5" w:rsidRDefault="00265002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ROS STAKEHOLDERS</w:t>
            </w:r>
          </w:p>
        </w:tc>
        <w:tc>
          <w:tcPr>
            <w:tcW w:w="5670" w:type="dxa"/>
          </w:tcPr>
          <w:p w14:paraId="34712276" w14:textId="77777777" w:rsidR="00265002" w:rsidRPr="002F6DB5" w:rsidRDefault="00265002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65002" w14:paraId="739DC49D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D4BF7B7" w14:textId="4A9B755D" w:rsidR="00265002" w:rsidRDefault="00265002" w:rsidP="006F7C4A">
            <w:pPr>
              <w:jc w:val="center"/>
            </w:pPr>
            <w:r>
              <w:t>Público</w:t>
            </w:r>
          </w:p>
        </w:tc>
        <w:tc>
          <w:tcPr>
            <w:tcW w:w="5670" w:type="dxa"/>
            <w:vAlign w:val="center"/>
          </w:tcPr>
          <w:p w14:paraId="1F113EAA" w14:textId="456F3015" w:rsidR="00265002" w:rsidRDefault="00265002" w:rsidP="00265002">
            <w:r>
              <w:t xml:space="preserve">Fará consultas de informações </w:t>
            </w:r>
            <w:r w:rsidR="00300AE4">
              <w:t>das roupas</w:t>
            </w:r>
            <w:r>
              <w:t xml:space="preserve"> por meio do </w:t>
            </w:r>
            <w:r w:rsidR="00730519">
              <w:t>sistema</w:t>
            </w:r>
            <w:r>
              <w:t>, porém, não acessará o sistema como usuário.</w:t>
            </w:r>
          </w:p>
        </w:tc>
      </w:tr>
    </w:tbl>
    <w:p w14:paraId="715032AC" w14:textId="77777777" w:rsidR="00265002" w:rsidRDefault="00265002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1D3ABBFE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AC2B954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0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65002">
              <w:rPr>
                <w:b/>
                <w:bCs/>
              </w:rPr>
              <w:t>FRONTEIRA SIST</w:t>
            </w:r>
            <w:r w:rsidR="00556897">
              <w:rPr>
                <w:b/>
                <w:bCs/>
              </w:rPr>
              <w:t>ÊMICA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8515" w:type="dxa"/>
        <w:tblLook w:val="04A0" w:firstRow="1" w:lastRow="0" w:firstColumn="1" w:lastColumn="0" w:noHBand="0" w:noVBand="1"/>
      </w:tblPr>
      <w:tblGrid>
        <w:gridCol w:w="8515"/>
      </w:tblGrid>
      <w:tr w:rsidR="00556897" w14:paraId="3D45A3D7" w14:textId="77777777" w:rsidTr="00777EE2">
        <w:trPr>
          <w:trHeight w:val="116"/>
        </w:trPr>
        <w:tc>
          <w:tcPr>
            <w:tcW w:w="8515" w:type="dxa"/>
          </w:tcPr>
          <w:p w14:paraId="1E4AF92B" w14:textId="101A39B3" w:rsidR="00556897" w:rsidRPr="002F6DB5" w:rsidRDefault="00556897" w:rsidP="006F7C4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897">
              <w:rPr>
                <w:b/>
                <w:bCs/>
                <w:sz w:val="20"/>
                <w:szCs w:val="20"/>
              </w:rPr>
              <w:t xml:space="preserve">FRONTEIRA DO SISTEMA </w:t>
            </w:r>
            <w:r w:rsidR="00AE14C3">
              <w:rPr>
                <w:b/>
                <w:bCs/>
                <w:sz w:val="20"/>
                <w:szCs w:val="20"/>
              </w:rPr>
              <w:t>RANNAR</w:t>
            </w:r>
          </w:p>
        </w:tc>
      </w:tr>
      <w:tr w:rsidR="00556897" w14:paraId="4B610166" w14:textId="77777777" w:rsidTr="00777EE2">
        <w:trPr>
          <w:trHeight w:val="1984"/>
        </w:trPr>
        <w:tc>
          <w:tcPr>
            <w:tcW w:w="8515" w:type="dxa"/>
          </w:tcPr>
          <w:p w14:paraId="19F7B494" w14:textId="77777777" w:rsidR="00777EE2" w:rsidRDefault="00777EE2" w:rsidP="006F7C4A">
            <w:pPr>
              <w:jc w:val="center"/>
            </w:pPr>
          </w:p>
          <w:p w14:paraId="33AB3D72" w14:textId="6E6E5675" w:rsidR="00556897" w:rsidRDefault="00777EE2" w:rsidP="006F7C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C41C5" wp14:editId="44D65B03">
                  <wp:extent cx="4358640" cy="101380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406" cy="102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5AD7B47D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744F21E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1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556897" w:rsidRPr="00556897">
              <w:rPr>
                <w:b/>
                <w:bCs/>
              </w:rPr>
              <w:t>LISTA DE RESTRIÇÕES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556897" w:rsidRPr="002F6DB5" w14:paraId="5790B5F3" w14:textId="77777777" w:rsidTr="00556897">
        <w:trPr>
          <w:trHeight w:val="356"/>
        </w:trPr>
        <w:tc>
          <w:tcPr>
            <w:tcW w:w="2830" w:type="dxa"/>
          </w:tcPr>
          <w:p w14:paraId="2FC7EFE2" w14:textId="26F58C30" w:rsidR="00556897" w:rsidRPr="002F6DB5" w:rsidRDefault="00556897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TRIÇÃO</w:t>
            </w:r>
          </w:p>
        </w:tc>
        <w:tc>
          <w:tcPr>
            <w:tcW w:w="5670" w:type="dxa"/>
          </w:tcPr>
          <w:p w14:paraId="244A75AA" w14:textId="42B021AF" w:rsidR="00556897" w:rsidRPr="002F6DB5" w:rsidRDefault="00556897" w:rsidP="005568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ÃO LÓGICA</w:t>
            </w:r>
          </w:p>
        </w:tc>
      </w:tr>
      <w:tr w:rsidR="00556897" w14:paraId="0F5085E8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65A11825" w14:textId="085D9E79" w:rsidR="00556897" w:rsidRDefault="00556897" w:rsidP="00556897">
            <w:r>
              <w:t>A linguagem P</w:t>
            </w:r>
            <w:r w:rsidR="00671398">
              <w:t>HP</w:t>
            </w:r>
            <w:r>
              <w:t xml:space="preserve"> deve ser utilizada.</w:t>
            </w:r>
          </w:p>
        </w:tc>
        <w:tc>
          <w:tcPr>
            <w:tcW w:w="5670" w:type="dxa"/>
            <w:vAlign w:val="center"/>
          </w:tcPr>
          <w:p w14:paraId="78311DC8" w14:textId="0AD92DFF" w:rsidR="00556897" w:rsidRDefault="00556897" w:rsidP="00556897">
            <w:r>
              <w:t>É a linguagem</w:t>
            </w:r>
            <w:r w:rsidR="00671398">
              <w:t xml:space="preserve"> cujo os</w:t>
            </w:r>
            <w:r>
              <w:t xml:space="preserve"> alunos </w:t>
            </w:r>
            <w:r w:rsidR="00671398">
              <w:t>possuem um bom conhecimento</w:t>
            </w:r>
            <w:r w:rsidR="003C0222">
              <w:t xml:space="preserve"> e domínio.</w:t>
            </w:r>
          </w:p>
        </w:tc>
      </w:tr>
      <w:tr w:rsidR="00556897" w14:paraId="15FCB1FF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1F2DDFB0" w14:textId="344E3FC5" w:rsidR="00556897" w:rsidRPr="007C7CEC" w:rsidRDefault="00671398" w:rsidP="00556897">
            <w:r>
              <w:t>A linguagem HTML deve ser utilizada.</w:t>
            </w:r>
          </w:p>
        </w:tc>
        <w:tc>
          <w:tcPr>
            <w:tcW w:w="5670" w:type="dxa"/>
            <w:vAlign w:val="center"/>
          </w:tcPr>
          <w:p w14:paraId="38079570" w14:textId="1576FD49" w:rsidR="00556897" w:rsidRDefault="00671398" w:rsidP="00556897">
            <w:r>
              <w:t>É a linguagem cujo os alunos possuem um bom conhecimento</w:t>
            </w:r>
            <w:r w:rsidR="003C0222">
              <w:t xml:space="preserve"> e domínio.</w:t>
            </w:r>
          </w:p>
        </w:tc>
      </w:tr>
      <w:tr w:rsidR="00556897" w14:paraId="6EB68813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74D70B69" w14:textId="67413FE3" w:rsidR="00556897" w:rsidRDefault="00671398" w:rsidP="00556897">
            <w:r>
              <w:t>A linguagem SQL deve ser utilizada.</w:t>
            </w:r>
          </w:p>
        </w:tc>
        <w:tc>
          <w:tcPr>
            <w:tcW w:w="5670" w:type="dxa"/>
            <w:vAlign w:val="center"/>
          </w:tcPr>
          <w:p w14:paraId="78DDC409" w14:textId="2C70A07A" w:rsidR="00556897" w:rsidRDefault="00671398" w:rsidP="00556897">
            <w:r>
              <w:t>É a linguagem cujo os alunos possuem um bom conhecimento</w:t>
            </w:r>
            <w:r w:rsidR="003C0222">
              <w:t xml:space="preserve"> e domínio.</w:t>
            </w:r>
          </w:p>
        </w:tc>
      </w:tr>
      <w:tr w:rsidR="00671398" w14:paraId="43FA5464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6AAFE4D0" w14:textId="4DF09032" w:rsidR="00671398" w:rsidRDefault="00650650" w:rsidP="00556897">
            <w:r>
              <w:t>A solução deve rodar online.</w:t>
            </w:r>
          </w:p>
        </w:tc>
        <w:tc>
          <w:tcPr>
            <w:tcW w:w="5670" w:type="dxa"/>
            <w:vAlign w:val="center"/>
          </w:tcPr>
          <w:p w14:paraId="78E9FF76" w14:textId="651FA077" w:rsidR="00671398" w:rsidRDefault="00650650" w:rsidP="00556897">
            <w:r>
              <w:t>Dessa forma a solução será usada tanto pelos clientes quanto pelos funcionários da empresa.</w:t>
            </w:r>
          </w:p>
        </w:tc>
      </w:tr>
      <w:tr w:rsidR="00671398" w14:paraId="28CEA43C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79CF702A" w14:textId="6C6840B4" w:rsidR="00671398" w:rsidRDefault="00650650" w:rsidP="00556897">
            <w:r>
              <w:lastRenderedPageBreak/>
              <w:t xml:space="preserve">A solução tem que ser compatível com a </w:t>
            </w:r>
            <w:r w:rsidR="00EC1A45">
              <w:t>atual (</w:t>
            </w:r>
            <w:r>
              <w:t>que lida com a parte financeira</w:t>
            </w:r>
            <w:r w:rsidR="00EC1A45">
              <w:t>)</w:t>
            </w:r>
            <w:r>
              <w:t>.</w:t>
            </w:r>
          </w:p>
        </w:tc>
        <w:tc>
          <w:tcPr>
            <w:tcW w:w="5670" w:type="dxa"/>
            <w:vAlign w:val="center"/>
          </w:tcPr>
          <w:p w14:paraId="260F020E" w14:textId="4FD01299" w:rsidR="00671398" w:rsidRDefault="00650650" w:rsidP="00556897">
            <w:r>
              <w:t>Nossa solução é focada na parte de manter fornecedores, funcionários, clientes e produtos, mas não vamos mexer com a parte financeira atual, de venda.</w:t>
            </w:r>
          </w:p>
        </w:tc>
      </w:tr>
    </w:tbl>
    <w:p w14:paraId="7CBB37D2" w14:textId="35595B5E" w:rsidR="00556897" w:rsidRDefault="00556897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065DCD5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E4F74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556897">
              <w:rPr>
                <w:b/>
                <w:bCs/>
              </w:rPr>
              <w:t>LISTA DE CARACTERÍSTICAS (DESCRIÇÕES)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2"/>
      </w:tblGrid>
      <w:tr w:rsidR="00556897" w14:paraId="1EFEE19A" w14:textId="77777777" w:rsidTr="00337FB3">
        <w:tc>
          <w:tcPr>
            <w:tcW w:w="1413" w:type="dxa"/>
          </w:tcPr>
          <w:p w14:paraId="063F67C1" w14:textId="38AFEC44" w:rsidR="00556897" w:rsidRPr="00556897" w:rsidRDefault="00556897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969" w:type="dxa"/>
          </w:tcPr>
          <w:p w14:paraId="78E46690" w14:textId="19E39804" w:rsidR="00556897" w:rsidRPr="00556897" w:rsidRDefault="00556897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3112" w:type="dxa"/>
          </w:tcPr>
          <w:p w14:paraId="0244A872" w14:textId="5079A445" w:rsidR="00556897" w:rsidRPr="00556897" w:rsidRDefault="00556897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556897" w14:paraId="515D1E7A" w14:textId="77777777" w:rsidTr="00337FB3">
        <w:tc>
          <w:tcPr>
            <w:tcW w:w="1413" w:type="dxa"/>
          </w:tcPr>
          <w:p w14:paraId="2DA2AAD3" w14:textId="0229D82F" w:rsidR="00556897" w:rsidRDefault="00337FB3" w:rsidP="0049371B">
            <w:pPr>
              <w:jc w:val="center"/>
            </w:pPr>
            <w:r>
              <w:t>C01</w:t>
            </w:r>
          </w:p>
        </w:tc>
        <w:tc>
          <w:tcPr>
            <w:tcW w:w="3969" w:type="dxa"/>
          </w:tcPr>
          <w:p w14:paraId="0D598428" w14:textId="2F6C5CD5" w:rsidR="00556897" w:rsidRDefault="002167BE" w:rsidP="00337FB3">
            <w:r>
              <w:t>Inclusão de solicitações de produto para o estoque</w:t>
            </w:r>
          </w:p>
        </w:tc>
        <w:tc>
          <w:tcPr>
            <w:tcW w:w="3112" w:type="dxa"/>
          </w:tcPr>
          <w:p w14:paraId="54801972" w14:textId="6F4EE268" w:rsidR="00556897" w:rsidRDefault="00556897" w:rsidP="00337FB3"/>
        </w:tc>
      </w:tr>
      <w:tr w:rsidR="00556897" w14:paraId="0E3F0F2A" w14:textId="77777777" w:rsidTr="00337FB3">
        <w:tc>
          <w:tcPr>
            <w:tcW w:w="1413" w:type="dxa"/>
          </w:tcPr>
          <w:p w14:paraId="56B18631" w14:textId="31190526" w:rsidR="00556897" w:rsidRDefault="00337FB3" w:rsidP="0049371B">
            <w:pPr>
              <w:jc w:val="center"/>
            </w:pPr>
            <w:r>
              <w:t>C02</w:t>
            </w:r>
          </w:p>
        </w:tc>
        <w:tc>
          <w:tcPr>
            <w:tcW w:w="3969" w:type="dxa"/>
          </w:tcPr>
          <w:p w14:paraId="3999E2F6" w14:textId="0AD386D6" w:rsidR="00556897" w:rsidRDefault="002167BE" w:rsidP="00337FB3">
            <w:r>
              <w:t>Alteração de solicitações de produto para o estoque</w:t>
            </w:r>
          </w:p>
        </w:tc>
        <w:tc>
          <w:tcPr>
            <w:tcW w:w="3112" w:type="dxa"/>
          </w:tcPr>
          <w:p w14:paraId="7375EE2C" w14:textId="6F8A4ADC" w:rsidR="00556897" w:rsidRDefault="002167BE" w:rsidP="00337FB3">
            <w:r>
              <w:t>Habilitar alteração de campos principais das solicitações de produtos que estão cadastradas, como o produto em específico, a quantidade, ou o dia previsto de entrega.</w:t>
            </w:r>
          </w:p>
        </w:tc>
      </w:tr>
      <w:tr w:rsidR="00556897" w14:paraId="4D68747A" w14:textId="77777777" w:rsidTr="00337FB3">
        <w:tc>
          <w:tcPr>
            <w:tcW w:w="1413" w:type="dxa"/>
          </w:tcPr>
          <w:p w14:paraId="2F8D3BD8" w14:textId="3B72B665" w:rsidR="00556897" w:rsidRDefault="00337FB3" w:rsidP="0049371B">
            <w:pPr>
              <w:jc w:val="center"/>
            </w:pPr>
            <w:r>
              <w:t>C03</w:t>
            </w:r>
          </w:p>
        </w:tc>
        <w:tc>
          <w:tcPr>
            <w:tcW w:w="3969" w:type="dxa"/>
          </w:tcPr>
          <w:p w14:paraId="1740491E" w14:textId="723DB56D" w:rsidR="00556897" w:rsidRDefault="002167BE" w:rsidP="00337FB3">
            <w:r>
              <w:t>Exclusão de solicitações de produto para o estoque</w:t>
            </w:r>
          </w:p>
        </w:tc>
        <w:tc>
          <w:tcPr>
            <w:tcW w:w="3112" w:type="dxa"/>
          </w:tcPr>
          <w:p w14:paraId="583D9420" w14:textId="1B133816" w:rsidR="00556897" w:rsidRDefault="002167BE" w:rsidP="00337FB3">
            <w:r>
              <w:t>Habilitar exclusão de solicitações de produto para não influenciar na quantidade de roupas que vai chegar no estoque.</w:t>
            </w:r>
          </w:p>
        </w:tc>
      </w:tr>
      <w:tr w:rsidR="00337FB3" w14:paraId="6DBAEC14" w14:textId="77777777" w:rsidTr="00337FB3">
        <w:tc>
          <w:tcPr>
            <w:tcW w:w="1413" w:type="dxa"/>
          </w:tcPr>
          <w:p w14:paraId="44B2FA90" w14:textId="4CE7DBDB" w:rsidR="00337FB3" w:rsidRDefault="00337FB3" w:rsidP="0049371B">
            <w:pPr>
              <w:jc w:val="center"/>
            </w:pPr>
            <w:r>
              <w:t>C04</w:t>
            </w:r>
          </w:p>
        </w:tc>
        <w:tc>
          <w:tcPr>
            <w:tcW w:w="3969" w:type="dxa"/>
          </w:tcPr>
          <w:p w14:paraId="21432E9F" w14:textId="11639247" w:rsidR="00337FB3" w:rsidRDefault="002167BE" w:rsidP="00337FB3">
            <w:r>
              <w:t>Confirmação de solicitação de produto para o estoque</w:t>
            </w:r>
          </w:p>
        </w:tc>
        <w:tc>
          <w:tcPr>
            <w:tcW w:w="3112" w:type="dxa"/>
          </w:tcPr>
          <w:p w14:paraId="2960481B" w14:textId="28C02CFA" w:rsidR="00337FB3" w:rsidRDefault="002167BE" w:rsidP="00337FB3">
            <w:r>
              <w:t>A aceitação ou recusa da solicitação pode ser realizada pela verificação de que as peças de roupas realmente chegaram no estoque.</w:t>
            </w:r>
          </w:p>
        </w:tc>
      </w:tr>
      <w:tr w:rsidR="00337FB3" w14:paraId="31DC6E49" w14:textId="77777777" w:rsidTr="00337FB3">
        <w:tc>
          <w:tcPr>
            <w:tcW w:w="1413" w:type="dxa"/>
          </w:tcPr>
          <w:p w14:paraId="535C2BB1" w14:textId="604BD590" w:rsidR="00337FB3" w:rsidRDefault="00337FB3" w:rsidP="0049371B">
            <w:pPr>
              <w:jc w:val="center"/>
            </w:pPr>
            <w:r>
              <w:t>C05</w:t>
            </w:r>
          </w:p>
        </w:tc>
        <w:tc>
          <w:tcPr>
            <w:tcW w:w="3969" w:type="dxa"/>
          </w:tcPr>
          <w:p w14:paraId="12050A02" w14:textId="1A5C1A57" w:rsidR="00337FB3" w:rsidRDefault="002167BE" w:rsidP="00337FB3">
            <w:r>
              <w:t>Inclusão de entrada de produto no estoque</w:t>
            </w:r>
          </w:p>
        </w:tc>
        <w:tc>
          <w:tcPr>
            <w:tcW w:w="3112" w:type="dxa"/>
          </w:tcPr>
          <w:p w14:paraId="665DA6FF" w14:textId="18A0271D" w:rsidR="00337FB3" w:rsidRDefault="00337FB3" w:rsidP="00337FB3"/>
        </w:tc>
      </w:tr>
      <w:tr w:rsidR="00337FB3" w14:paraId="50B751DE" w14:textId="77777777" w:rsidTr="00337FB3">
        <w:tc>
          <w:tcPr>
            <w:tcW w:w="1413" w:type="dxa"/>
          </w:tcPr>
          <w:p w14:paraId="44DE2CCA" w14:textId="0E9FB558" w:rsidR="00337FB3" w:rsidRDefault="00337FB3" w:rsidP="006F7C4A">
            <w:pPr>
              <w:jc w:val="center"/>
            </w:pPr>
            <w:r>
              <w:t>C06</w:t>
            </w:r>
          </w:p>
        </w:tc>
        <w:tc>
          <w:tcPr>
            <w:tcW w:w="3969" w:type="dxa"/>
          </w:tcPr>
          <w:p w14:paraId="1A692A23" w14:textId="0EC455A1" w:rsidR="00337FB3" w:rsidRDefault="002167BE" w:rsidP="00337FB3">
            <w:r>
              <w:t>Alteração das entradas de produto no estoque</w:t>
            </w:r>
          </w:p>
        </w:tc>
        <w:tc>
          <w:tcPr>
            <w:tcW w:w="3112" w:type="dxa"/>
          </w:tcPr>
          <w:p w14:paraId="4F8231A4" w14:textId="5A2BCA90" w:rsidR="00337FB3" w:rsidRDefault="00337FB3" w:rsidP="00337FB3"/>
        </w:tc>
      </w:tr>
      <w:tr w:rsidR="00337FB3" w14:paraId="63F35F9F" w14:textId="77777777" w:rsidTr="00337FB3">
        <w:tc>
          <w:tcPr>
            <w:tcW w:w="1413" w:type="dxa"/>
          </w:tcPr>
          <w:p w14:paraId="23CCA411" w14:textId="77484E8D" w:rsidR="00337FB3" w:rsidRDefault="00337FB3" w:rsidP="006F7C4A">
            <w:pPr>
              <w:jc w:val="center"/>
            </w:pPr>
            <w:r>
              <w:t>C07</w:t>
            </w:r>
          </w:p>
        </w:tc>
        <w:tc>
          <w:tcPr>
            <w:tcW w:w="3969" w:type="dxa"/>
          </w:tcPr>
          <w:p w14:paraId="7CBEE1A9" w14:textId="71BC8D5B" w:rsidR="00337FB3" w:rsidRDefault="002167BE" w:rsidP="00337FB3">
            <w:r>
              <w:t>Exclusão das entradas de produto no estoque</w:t>
            </w:r>
          </w:p>
        </w:tc>
        <w:tc>
          <w:tcPr>
            <w:tcW w:w="3112" w:type="dxa"/>
          </w:tcPr>
          <w:p w14:paraId="41E40728" w14:textId="6987D8F6" w:rsidR="00337FB3" w:rsidRDefault="00337FB3" w:rsidP="00337FB3"/>
        </w:tc>
      </w:tr>
      <w:tr w:rsidR="00337FB3" w14:paraId="5EF997F4" w14:textId="77777777" w:rsidTr="00337FB3">
        <w:tc>
          <w:tcPr>
            <w:tcW w:w="1413" w:type="dxa"/>
          </w:tcPr>
          <w:p w14:paraId="0AA84BA7" w14:textId="6C6DD5D1" w:rsidR="00337FB3" w:rsidRDefault="002167BE" w:rsidP="006F7C4A">
            <w:pPr>
              <w:jc w:val="center"/>
            </w:pPr>
            <w:r>
              <w:t>C08</w:t>
            </w:r>
          </w:p>
        </w:tc>
        <w:tc>
          <w:tcPr>
            <w:tcW w:w="3969" w:type="dxa"/>
          </w:tcPr>
          <w:p w14:paraId="756B06ED" w14:textId="39B80061" w:rsidR="00337FB3" w:rsidRDefault="002167BE" w:rsidP="00337FB3">
            <w:r>
              <w:t>Inclusão de saída de produto da loja</w:t>
            </w:r>
          </w:p>
        </w:tc>
        <w:tc>
          <w:tcPr>
            <w:tcW w:w="3112" w:type="dxa"/>
          </w:tcPr>
          <w:p w14:paraId="25F5BA52" w14:textId="77777777" w:rsidR="00337FB3" w:rsidRDefault="00337FB3" w:rsidP="00337FB3"/>
        </w:tc>
      </w:tr>
      <w:tr w:rsidR="002167BE" w14:paraId="27440407" w14:textId="77777777" w:rsidTr="00337FB3">
        <w:tc>
          <w:tcPr>
            <w:tcW w:w="1413" w:type="dxa"/>
          </w:tcPr>
          <w:p w14:paraId="406FDE75" w14:textId="422E348D" w:rsidR="002167BE" w:rsidRDefault="002167BE" w:rsidP="006F7C4A">
            <w:pPr>
              <w:jc w:val="center"/>
            </w:pPr>
            <w:r>
              <w:t>C09</w:t>
            </w:r>
          </w:p>
        </w:tc>
        <w:tc>
          <w:tcPr>
            <w:tcW w:w="3969" w:type="dxa"/>
          </w:tcPr>
          <w:p w14:paraId="1EB60174" w14:textId="441649BD" w:rsidR="002167BE" w:rsidRDefault="002167BE" w:rsidP="00337FB3">
            <w:r>
              <w:t>Alteração das saídas de produtos da loja</w:t>
            </w:r>
          </w:p>
        </w:tc>
        <w:tc>
          <w:tcPr>
            <w:tcW w:w="3112" w:type="dxa"/>
          </w:tcPr>
          <w:p w14:paraId="4762758A" w14:textId="77777777" w:rsidR="002167BE" w:rsidRDefault="002167BE" w:rsidP="00337FB3"/>
        </w:tc>
      </w:tr>
      <w:tr w:rsidR="002167BE" w14:paraId="12B7B829" w14:textId="77777777" w:rsidTr="00337FB3">
        <w:tc>
          <w:tcPr>
            <w:tcW w:w="1413" w:type="dxa"/>
          </w:tcPr>
          <w:p w14:paraId="17C945C7" w14:textId="1CB7D8EE" w:rsidR="002167BE" w:rsidRDefault="002167BE" w:rsidP="006F7C4A">
            <w:pPr>
              <w:jc w:val="center"/>
            </w:pPr>
            <w:r>
              <w:t>C10</w:t>
            </w:r>
          </w:p>
        </w:tc>
        <w:tc>
          <w:tcPr>
            <w:tcW w:w="3969" w:type="dxa"/>
          </w:tcPr>
          <w:p w14:paraId="1F86944C" w14:textId="216E87AC" w:rsidR="002167BE" w:rsidRDefault="002167BE" w:rsidP="00337FB3">
            <w:r>
              <w:t>Exclusão das saídas de produto da loja</w:t>
            </w:r>
          </w:p>
        </w:tc>
        <w:tc>
          <w:tcPr>
            <w:tcW w:w="3112" w:type="dxa"/>
          </w:tcPr>
          <w:p w14:paraId="08F3F982" w14:textId="77777777" w:rsidR="002167BE" w:rsidRDefault="002167BE" w:rsidP="00337FB3"/>
        </w:tc>
      </w:tr>
      <w:tr w:rsidR="002167BE" w14:paraId="71ACE041" w14:textId="77777777" w:rsidTr="00337FB3">
        <w:tc>
          <w:tcPr>
            <w:tcW w:w="1413" w:type="dxa"/>
          </w:tcPr>
          <w:p w14:paraId="564DA782" w14:textId="386EF50C" w:rsidR="002167BE" w:rsidRDefault="002167BE" w:rsidP="006F7C4A">
            <w:pPr>
              <w:jc w:val="center"/>
            </w:pPr>
            <w:r>
              <w:t>C11</w:t>
            </w:r>
          </w:p>
        </w:tc>
        <w:tc>
          <w:tcPr>
            <w:tcW w:w="3969" w:type="dxa"/>
          </w:tcPr>
          <w:p w14:paraId="7C201139" w14:textId="28579140" w:rsidR="002167BE" w:rsidRDefault="002167BE" w:rsidP="002167BE">
            <w:r>
              <w:t>Disponibilização de gráficos sobre entradas/saídas de produtos</w:t>
            </w:r>
          </w:p>
        </w:tc>
        <w:tc>
          <w:tcPr>
            <w:tcW w:w="3112" w:type="dxa"/>
          </w:tcPr>
          <w:p w14:paraId="7541A03B" w14:textId="77777777" w:rsidR="002167BE" w:rsidRDefault="002167BE" w:rsidP="00337FB3"/>
        </w:tc>
      </w:tr>
      <w:tr w:rsidR="002167BE" w14:paraId="444E29FB" w14:textId="77777777" w:rsidTr="00337FB3">
        <w:tc>
          <w:tcPr>
            <w:tcW w:w="1413" w:type="dxa"/>
          </w:tcPr>
          <w:p w14:paraId="32BD9167" w14:textId="52137775" w:rsidR="002167BE" w:rsidRDefault="002167BE" w:rsidP="006F7C4A">
            <w:pPr>
              <w:jc w:val="center"/>
            </w:pPr>
            <w:r>
              <w:t>C12</w:t>
            </w:r>
          </w:p>
        </w:tc>
        <w:tc>
          <w:tcPr>
            <w:tcW w:w="3969" w:type="dxa"/>
          </w:tcPr>
          <w:p w14:paraId="2D7FFD9A" w14:textId="016DF14A" w:rsidR="002167BE" w:rsidRDefault="002167BE" w:rsidP="002167BE">
            <w:r>
              <w:t xml:space="preserve">Identificação visual de funcionários </w:t>
            </w:r>
          </w:p>
        </w:tc>
        <w:tc>
          <w:tcPr>
            <w:tcW w:w="3112" w:type="dxa"/>
          </w:tcPr>
          <w:p w14:paraId="2230C6FA" w14:textId="77777777" w:rsidR="002167BE" w:rsidRDefault="002167BE" w:rsidP="00337FB3"/>
        </w:tc>
      </w:tr>
      <w:tr w:rsidR="002167BE" w14:paraId="015947E4" w14:textId="77777777" w:rsidTr="00337FB3">
        <w:tc>
          <w:tcPr>
            <w:tcW w:w="1413" w:type="dxa"/>
          </w:tcPr>
          <w:p w14:paraId="274C7E11" w14:textId="6B6870A9" w:rsidR="002167BE" w:rsidRDefault="002167BE" w:rsidP="006F7C4A">
            <w:pPr>
              <w:jc w:val="center"/>
            </w:pPr>
            <w:r>
              <w:t>C13</w:t>
            </w:r>
          </w:p>
        </w:tc>
        <w:tc>
          <w:tcPr>
            <w:tcW w:w="3969" w:type="dxa"/>
          </w:tcPr>
          <w:p w14:paraId="3C8D269F" w14:textId="53C6AC8B" w:rsidR="002167BE" w:rsidRDefault="002167BE" w:rsidP="002167BE">
            <w:r>
              <w:t>Inclusão de dados dos funcionários</w:t>
            </w:r>
          </w:p>
        </w:tc>
        <w:tc>
          <w:tcPr>
            <w:tcW w:w="3112" w:type="dxa"/>
          </w:tcPr>
          <w:p w14:paraId="0E0F7071" w14:textId="77777777" w:rsidR="002167BE" w:rsidRDefault="002167BE" w:rsidP="00337FB3"/>
        </w:tc>
      </w:tr>
      <w:tr w:rsidR="002167BE" w14:paraId="6B79204C" w14:textId="77777777" w:rsidTr="00337FB3">
        <w:tc>
          <w:tcPr>
            <w:tcW w:w="1413" w:type="dxa"/>
          </w:tcPr>
          <w:p w14:paraId="0B4434B9" w14:textId="51999063" w:rsidR="002167BE" w:rsidRDefault="002167BE" w:rsidP="006F7C4A">
            <w:pPr>
              <w:jc w:val="center"/>
            </w:pPr>
            <w:r>
              <w:t>C14</w:t>
            </w:r>
          </w:p>
        </w:tc>
        <w:tc>
          <w:tcPr>
            <w:tcW w:w="3969" w:type="dxa"/>
          </w:tcPr>
          <w:p w14:paraId="52A743A5" w14:textId="27556BB7" w:rsidR="002167BE" w:rsidRDefault="002167BE" w:rsidP="002167BE">
            <w:r>
              <w:t>Alteração dos dados dos funcionários</w:t>
            </w:r>
          </w:p>
        </w:tc>
        <w:tc>
          <w:tcPr>
            <w:tcW w:w="3112" w:type="dxa"/>
          </w:tcPr>
          <w:p w14:paraId="75DAF1BF" w14:textId="77777777" w:rsidR="002167BE" w:rsidRDefault="002167BE" w:rsidP="00337FB3"/>
        </w:tc>
      </w:tr>
      <w:tr w:rsidR="002167BE" w14:paraId="77B737CA" w14:textId="77777777" w:rsidTr="00337FB3">
        <w:tc>
          <w:tcPr>
            <w:tcW w:w="1413" w:type="dxa"/>
          </w:tcPr>
          <w:p w14:paraId="001D572A" w14:textId="60E91786" w:rsidR="002167BE" w:rsidRDefault="002167BE" w:rsidP="006F7C4A">
            <w:pPr>
              <w:jc w:val="center"/>
            </w:pPr>
            <w:r>
              <w:t>C15</w:t>
            </w:r>
          </w:p>
        </w:tc>
        <w:tc>
          <w:tcPr>
            <w:tcW w:w="3969" w:type="dxa"/>
          </w:tcPr>
          <w:p w14:paraId="00A5970A" w14:textId="53AC30B7" w:rsidR="002167BE" w:rsidRDefault="002167BE" w:rsidP="002167BE">
            <w:r>
              <w:t>Exclusão de dados dos funcionários</w:t>
            </w:r>
          </w:p>
        </w:tc>
        <w:tc>
          <w:tcPr>
            <w:tcW w:w="3112" w:type="dxa"/>
          </w:tcPr>
          <w:p w14:paraId="6BA017A0" w14:textId="77777777" w:rsidR="002167BE" w:rsidRDefault="002167BE" w:rsidP="00337FB3"/>
        </w:tc>
      </w:tr>
      <w:tr w:rsidR="002167BE" w14:paraId="09D5B1FC" w14:textId="77777777" w:rsidTr="00337FB3">
        <w:tc>
          <w:tcPr>
            <w:tcW w:w="1413" w:type="dxa"/>
          </w:tcPr>
          <w:p w14:paraId="6981835D" w14:textId="7FF1CFAE" w:rsidR="002167BE" w:rsidRDefault="002167BE" w:rsidP="006F7C4A">
            <w:pPr>
              <w:jc w:val="center"/>
            </w:pPr>
            <w:r>
              <w:t>C16</w:t>
            </w:r>
          </w:p>
        </w:tc>
        <w:tc>
          <w:tcPr>
            <w:tcW w:w="3969" w:type="dxa"/>
          </w:tcPr>
          <w:p w14:paraId="289979A7" w14:textId="3A580840" w:rsidR="002167BE" w:rsidRDefault="002167BE" w:rsidP="002167BE">
            <w:r>
              <w:t>Inclusão de dados dos fornecedores</w:t>
            </w:r>
          </w:p>
        </w:tc>
        <w:tc>
          <w:tcPr>
            <w:tcW w:w="3112" w:type="dxa"/>
          </w:tcPr>
          <w:p w14:paraId="22DCC09B" w14:textId="77777777" w:rsidR="002167BE" w:rsidRDefault="002167BE" w:rsidP="00337FB3"/>
        </w:tc>
      </w:tr>
      <w:tr w:rsidR="002167BE" w14:paraId="6D9F9B19" w14:textId="77777777" w:rsidTr="00337FB3">
        <w:tc>
          <w:tcPr>
            <w:tcW w:w="1413" w:type="dxa"/>
          </w:tcPr>
          <w:p w14:paraId="6279941A" w14:textId="702424FF" w:rsidR="002167BE" w:rsidRDefault="002167BE" w:rsidP="006F7C4A">
            <w:pPr>
              <w:jc w:val="center"/>
            </w:pPr>
            <w:r>
              <w:t>C17</w:t>
            </w:r>
          </w:p>
        </w:tc>
        <w:tc>
          <w:tcPr>
            <w:tcW w:w="3969" w:type="dxa"/>
          </w:tcPr>
          <w:p w14:paraId="6D338D9F" w14:textId="1CDBE11E" w:rsidR="002167BE" w:rsidRDefault="002167BE" w:rsidP="002167BE">
            <w:r>
              <w:t>Alteração dos dados dos fornecedores</w:t>
            </w:r>
          </w:p>
        </w:tc>
        <w:tc>
          <w:tcPr>
            <w:tcW w:w="3112" w:type="dxa"/>
          </w:tcPr>
          <w:p w14:paraId="6DCD0758" w14:textId="77777777" w:rsidR="002167BE" w:rsidRDefault="002167BE" w:rsidP="00337FB3"/>
        </w:tc>
      </w:tr>
      <w:tr w:rsidR="002167BE" w14:paraId="0219F040" w14:textId="77777777" w:rsidTr="00337FB3">
        <w:tc>
          <w:tcPr>
            <w:tcW w:w="1413" w:type="dxa"/>
          </w:tcPr>
          <w:p w14:paraId="23CE8571" w14:textId="546A2D58" w:rsidR="002167BE" w:rsidRDefault="002167BE" w:rsidP="006F7C4A">
            <w:pPr>
              <w:jc w:val="center"/>
            </w:pPr>
            <w:r>
              <w:t>C18</w:t>
            </w:r>
          </w:p>
        </w:tc>
        <w:tc>
          <w:tcPr>
            <w:tcW w:w="3969" w:type="dxa"/>
          </w:tcPr>
          <w:p w14:paraId="44E21638" w14:textId="7B057EBC" w:rsidR="002167BE" w:rsidRDefault="002167BE" w:rsidP="002167BE">
            <w:r>
              <w:t>Exclusão de dados dos fornecedores</w:t>
            </w:r>
          </w:p>
        </w:tc>
        <w:tc>
          <w:tcPr>
            <w:tcW w:w="3112" w:type="dxa"/>
          </w:tcPr>
          <w:p w14:paraId="307B37D7" w14:textId="77777777" w:rsidR="002167BE" w:rsidRDefault="002167BE" w:rsidP="00337FB3"/>
        </w:tc>
      </w:tr>
      <w:tr w:rsidR="002167BE" w14:paraId="3DDB1DA3" w14:textId="77777777" w:rsidTr="00337FB3">
        <w:tc>
          <w:tcPr>
            <w:tcW w:w="1413" w:type="dxa"/>
          </w:tcPr>
          <w:p w14:paraId="69218854" w14:textId="5D3D0DFF" w:rsidR="002167BE" w:rsidRDefault="002167BE" w:rsidP="006F7C4A">
            <w:pPr>
              <w:jc w:val="center"/>
            </w:pPr>
            <w:r>
              <w:t>C19</w:t>
            </w:r>
          </w:p>
        </w:tc>
        <w:tc>
          <w:tcPr>
            <w:tcW w:w="3969" w:type="dxa"/>
          </w:tcPr>
          <w:p w14:paraId="4677DC40" w14:textId="7725AA5C" w:rsidR="002167BE" w:rsidRDefault="002167BE" w:rsidP="002167BE">
            <w:r>
              <w:t>Inclusão de dados dos clientes</w:t>
            </w:r>
          </w:p>
        </w:tc>
        <w:tc>
          <w:tcPr>
            <w:tcW w:w="3112" w:type="dxa"/>
          </w:tcPr>
          <w:p w14:paraId="7F496600" w14:textId="77777777" w:rsidR="002167BE" w:rsidRDefault="002167BE" w:rsidP="00337FB3"/>
        </w:tc>
      </w:tr>
      <w:tr w:rsidR="002167BE" w14:paraId="46047227" w14:textId="77777777" w:rsidTr="00337FB3">
        <w:tc>
          <w:tcPr>
            <w:tcW w:w="1413" w:type="dxa"/>
          </w:tcPr>
          <w:p w14:paraId="515001C6" w14:textId="6A153295" w:rsidR="002167BE" w:rsidRDefault="002167BE" w:rsidP="006F7C4A">
            <w:pPr>
              <w:jc w:val="center"/>
            </w:pPr>
            <w:r>
              <w:t>C20</w:t>
            </w:r>
          </w:p>
        </w:tc>
        <w:tc>
          <w:tcPr>
            <w:tcW w:w="3969" w:type="dxa"/>
          </w:tcPr>
          <w:p w14:paraId="0560D6B6" w14:textId="7D0D027F" w:rsidR="002167BE" w:rsidRDefault="002167BE" w:rsidP="002167BE">
            <w:r>
              <w:t>Alteração dos dados dos clientes</w:t>
            </w:r>
          </w:p>
        </w:tc>
        <w:tc>
          <w:tcPr>
            <w:tcW w:w="3112" w:type="dxa"/>
          </w:tcPr>
          <w:p w14:paraId="6F19A60F" w14:textId="77777777" w:rsidR="002167BE" w:rsidRDefault="002167BE" w:rsidP="00337FB3"/>
        </w:tc>
      </w:tr>
      <w:tr w:rsidR="002167BE" w14:paraId="111B56E2" w14:textId="77777777" w:rsidTr="00337FB3">
        <w:tc>
          <w:tcPr>
            <w:tcW w:w="1413" w:type="dxa"/>
          </w:tcPr>
          <w:p w14:paraId="59541277" w14:textId="75345028" w:rsidR="002167BE" w:rsidRDefault="002167BE" w:rsidP="006F7C4A">
            <w:pPr>
              <w:jc w:val="center"/>
            </w:pPr>
            <w:r>
              <w:t>C21</w:t>
            </w:r>
          </w:p>
        </w:tc>
        <w:tc>
          <w:tcPr>
            <w:tcW w:w="3969" w:type="dxa"/>
          </w:tcPr>
          <w:p w14:paraId="09553879" w14:textId="793839C4" w:rsidR="002167BE" w:rsidRDefault="002167BE" w:rsidP="002167BE">
            <w:r>
              <w:t>Exclusão dos dados dos clientes</w:t>
            </w:r>
          </w:p>
        </w:tc>
        <w:tc>
          <w:tcPr>
            <w:tcW w:w="3112" w:type="dxa"/>
          </w:tcPr>
          <w:p w14:paraId="25643A3F" w14:textId="77777777" w:rsidR="002167BE" w:rsidRDefault="002167BE" w:rsidP="00337FB3"/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27D333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2F8A07B6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 xml:space="preserve">ARTEFATO </w:t>
            </w:r>
            <w:r w:rsidR="00337FB3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37FB3">
              <w:rPr>
                <w:b/>
                <w:bCs/>
              </w:rPr>
              <w:t>LISTA DE CARACTERÍSTICAS (CLASSIFICAÇÕES)</w:t>
            </w:r>
          </w:p>
        </w:tc>
      </w:tr>
    </w:tbl>
    <w:p w14:paraId="5B111DC7" w14:textId="13183442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778"/>
        <w:gridCol w:w="778"/>
        <w:gridCol w:w="778"/>
        <w:gridCol w:w="778"/>
      </w:tblGrid>
      <w:tr w:rsidR="00337FB3" w:rsidRPr="00556897" w14:paraId="1849E0EE" w14:textId="77777777" w:rsidTr="001B5350">
        <w:tc>
          <w:tcPr>
            <w:tcW w:w="8494" w:type="dxa"/>
            <w:gridSpan w:val="6"/>
          </w:tcPr>
          <w:p w14:paraId="791E3E53" w14:textId="443CECFD" w:rsidR="00337FB3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FICAÇÃO DAS CARACTERÍSTICAS</w:t>
            </w:r>
          </w:p>
        </w:tc>
      </w:tr>
      <w:tr w:rsidR="00337FB3" w:rsidRPr="00556897" w14:paraId="7723A19D" w14:textId="77777777" w:rsidTr="00B701A8">
        <w:tc>
          <w:tcPr>
            <w:tcW w:w="704" w:type="dxa"/>
          </w:tcPr>
          <w:p w14:paraId="06658344" w14:textId="77777777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678" w:type="dxa"/>
          </w:tcPr>
          <w:p w14:paraId="3FF8F03E" w14:textId="77777777" w:rsidR="00337FB3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a de Características</w:t>
            </w:r>
          </w:p>
          <w:p w14:paraId="7F697F99" w14:textId="4A81465F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</w:t>
            </w:r>
            <w:proofErr w:type="spellStart"/>
            <w:r>
              <w:rPr>
                <w:b/>
                <w:bCs/>
                <w:sz w:val="20"/>
                <w:szCs w:val="20"/>
              </w:rPr>
              <w:t>rioridad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X (E)</w:t>
            </w:r>
            <w:proofErr w:type="spellStart"/>
            <w:r>
              <w:rPr>
                <w:b/>
                <w:bCs/>
                <w:sz w:val="20"/>
                <w:szCs w:val="20"/>
              </w:rPr>
              <w:t>sforç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X (R)isco X (B)</w:t>
            </w:r>
            <w:proofErr w:type="spellStart"/>
            <w:r>
              <w:rPr>
                <w:b/>
                <w:bCs/>
                <w:sz w:val="20"/>
                <w:szCs w:val="20"/>
              </w:rPr>
              <w:t>aseline</w:t>
            </w:r>
            <w:proofErr w:type="spellEnd"/>
          </w:p>
        </w:tc>
        <w:tc>
          <w:tcPr>
            <w:tcW w:w="778" w:type="dxa"/>
          </w:tcPr>
          <w:p w14:paraId="5D859C67" w14:textId="7CE61C87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</w:t>
            </w:r>
          </w:p>
        </w:tc>
        <w:tc>
          <w:tcPr>
            <w:tcW w:w="778" w:type="dxa"/>
          </w:tcPr>
          <w:p w14:paraId="69CE0301" w14:textId="5D3235BD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)</w:t>
            </w:r>
          </w:p>
        </w:tc>
        <w:tc>
          <w:tcPr>
            <w:tcW w:w="778" w:type="dxa"/>
          </w:tcPr>
          <w:p w14:paraId="1F562EF5" w14:textId="6CB5FD01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R)</w:t>
            </w:r>
          </w:p>
        </w:tc>
        <w:tc>
          <w:tcPr>
            <w:tcW w:w="778" w:type="dxa"/>
          </w:tcPr>
          <w:p w14:paraId="0D50FDC2" w14:textId="08CBF6CD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)</w:t>
            </w:r>
          </w:p>
        </w:tc>
      </w:tr>
      <w:tr w:rsidR="002F484E" w14:paraId="0663BCFA" w14:textId="77777777" w:rsidTr="008D5FE6">
        <w:tc>
          <w:tcPr>
            <w:tcW w:w="704" w:type="dxa"/>
          </w:tcPr>
          <w:p w14:paraId="5A4FC2E5" w14:textId="3279F122" w:rsidR="002F484E" w:rsidRDefault="002F484E" w:rsidP="002F484E">
            <w:pPr>
              <w:jc w:val="center"/>
            </w:pPr>
            <w:r>
              <w:t>C01</w:t>
            </w:r>
          </w:p>
        </w:tc>
        <w:tc>
          <w:tcPr>
            <w:tcW w:w="4678" w:type="dxa"/>
          </w:tcPr>
          <w:p w14:paraId="40F4B165" w14:textId="0B246EDC" w:rsidR="002F484E" w:rsidRDefault="002F484E" w:rsidP="002F484E">
            <w:r>
              <w:t>Inclusão de solicitações de produto para o estoque</w:t>
            </w:r>
          </w:p>
        </w:tc>
        <w:tc>
          <w:tcPr>
            <w:tcW w:w="778" w:type="dxa"/>
          </w:tcPr>
          <w:p w14:paraId="0646403E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501B481D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41AA6637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4120121D" w14:textId="77777777" w:rsidR="002F484E" w:rsidRDefault="002F484E" w:rsidP="002F484E">
            <w:pPr>
              <w:jc w:val="center"/>
            </w:pPr>
          </w:p>
        </w:tc>
      </w:tr>
      <w:tr w:rsidR="002F484E" w14:paraId="78268668" w14:textId="77777777" w:rsidTr="008D5FE6">
        <w:tc>
          <w:tcPr>
            <w:tcW w:w="704" w:type="dxa"/>
          </w:tcPr>
          <w:p w14:paraId="13EE1A99" w14:textId="78FF2C87" w:rsidR="002F484E" w:rsidRDefault="002F484E" w:rsidP="002F484E">
            <w:pPr>
              <w:jc w:val="center"/>
            </w:pPr>
            <w:r>
              <w:t>C02</w:t>
            </w:r>
          </w:p>
        </w:tc>
        <w:tc>
          <w:tcPr>
            <w:tcW w:w="4678" w:type="dxa"/>
          </w:tcPr>
          <w:p w14:paraId="307F190E" w14:textId="705C34D8" w:rsidR="002F484E" w:rsidRDefault="002F484E" w:rsidP="002F484E">
            <w:r>
              <w:t>Alteração de solicitações de produto para o estoque</w:t>
            </w:r>
          </w:p>
        </w:tc>
        <w:tc>
          <w:tcPr>
            <w:tcW w:w="778" w:type="dxa"/>
          </w:tcPr>
          <w:p w14:paraId="16F0EDC7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33DEADE8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00C2631E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3C613477" w14:textId="77777777" w:rsidR="002F484E" w:rsidRDefault="002F484E" w:rsidP="002F484E">
            <w:pPr>
              <w:jc w:val="center"/>
            </w:pPr>
          </w:p>
        </w:tc>
      </w:tr>
      <w:tr w:rsidR="002F484E" w14:paraId="18A36112" w14:textId="77777777" w:rsidTr="008D5FE6">
        <w:tc>
          <w:tcPr>
            <w:tcW w:w="704" w:type="dxa"/>
          </w:tcPr>
          <w:p w14:paraId="1E92A31A" w14:textId="4ECF9BE5" w:rsidR="002F484E" w:rsidRDefault="002F484E" w:rsidP="002F484E">
            <w:pPr>
              <w:jc w:val="center"/>
            </w:pPr>
            <w:r>
              <w:t>C03</w:t>
            </w:r>
          </w:p>
        </w:tc>
        <w:tc>
          <w:tcPr>
            <w:tcW w:w="4678" w:type="dxa"/>
          </w:tcPr>
          <w:p w14:paraId="7A87D6E3" w14:textId="0D9C8E6A" w:rsidR="002F484E" w:rsidRDefault="002F484E" w:rsidP="002F484E">
            <w:r>
              <w:t>Exclusão de solicitações de produto para o estoque</w:t>
            </w:r>
          </w:p>
        </w:tc>
        <w:tc>
          <w:tcPr>
            <w:tcW w:w="778" w:type="dxa"/>
          </w:tcPr>
          <w:p w14:paraId="484BB661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1BA08114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7784ADEF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3811A994" w14:textId="77777777" w:rsidR="002F484E" w:rsidRDefault="002F484E" w:rsidP="002F484E">
            <w:pPr>
              <w:jc w:val="center"/>
            </w:pPr>
          </w:p>
        </w:tc>
      </w:tr>
      <w:tr w:rsidR="002F484E" w14:paraId="649CB774" w14:textId="77777777" w:rsidTr="008D5FE6">
        <w:tc>
          <w:tcPr>
            <w:tcW w:w="704" w:type="dxa"/>
          </w:tcPr>
          <w:p w14:paraId="4E166325" w14:textId="6B36B81A" w:rsidR="002F484E" w:rsidRDefault="002F484E" w:rsidP="002F484E">
            <w:pPr>
              <w:jc w:val="center"/>
            </w:pPr>
            <w:r>
              <w:t>C04</w:t>
            </w:r>
          </w:p>
        </w:tc>
        <w:tc>
          <w:tcPr>
            <w:tcW w:w="4678" w:type="dxa"/>
          </w:tcPr>
          <w:p w14:paraId="4BE66C77" w14:textId="2D41AAEB" w:rsidR="002F484E" w:rsidRDefault="002F484E" w:rsidP="002F484E">
            <w:r>
              <w:t>Confirmação de solicitação de produto para o estoque</w:t>
            </w:r>
          </w:p>
        </w:tc>
        <w:tc>
          <w:tcPr>
            <w:tcW w:w="778" w:type="dxa"/>
          </w:tcPr>
          <w:p w14:paraId="61DBEBE4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4CF581CA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0180F4CF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4B3C552F" w14:textId="77777777" w:rsidR="002F484E" w:rsidRDefault="002F484E" w:rsidP="002F484E">
            <w:pPr>
              <w:jc w:val="center"/>
            </w:pPr>
          </w:p>
        </w:tc>
      </w:tr>
      <w:tr w:rsidR="002F484E" w14:paraId="0B41A39A" w14:textId="77777777" w:rsidTr="008D5FE6">
        <w:tc>
          <w:tcPr>
            <w:tcW w:w="704" w:type="dxa"/>
          </w:tcPr>
          <w:p w14:paraId="73ED279A" w14:textId="702DF6DA" w:rsidR="002F484E" w:rsidRDefault="002F484E" w:rsidP="002F484E">
            <w:pPr>
              <w:jc w:val="center"/>
            </w:pPr>
            <w:r>
              <w:t>C05</w:t>
            </w:r>
          </w:p>
        </w:tc>
        <w:tc>
          <w:tcPr>
            <w:tcW w:w="4678" w:type="dxa"/>
          </w:tcPr>
          <w:p w14:paraId="6C1534A8" w14:textId="2E63F3F8" w:rsidR="002F484E" w:rsidRDefault="002F484E" w:rsidP="002F484E">
            <w:r>
              <w:t>Inclusão de entrada de produto no estoque</w:t>
            </w:r>
          </w:p>
        </w:tc>
        <w:tc>
          <w:tcPr>
            <w:tcW w:w="778" w:type="dxa"/>
          </w:tcPr>
          <w:p w14:paraId="0491F8A9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6EFD26F6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00CC94B8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4372194E" w14:textId="77777777" w:rsidR="002F484E" w:rsidRDefault="002F484E" w:rsidP="002F484E">
            <w:pPr>
              <w:jc w:val="center"/>
            </w:pPr>
          </w:p>
        </w:tc>
      </w:tr>
      <w:tr w:rsidR="002F484E" w14:paraId="1F00999E" w14:textId="77777777" w:rsidTr="008D5FE6">
        <w:tc>
          <w:tcPr>
            <w:tcW w:w="704" w:type="dxa"/>
          </w:tcPr>
          <w:p w14:paraId="32E94D20" w14:textId="751202E9" w:rsidR="002F484E" w:rsidRDefault="002F484E" w:rsidP="002F484E">
            <w:pPr>
              <w:jc w:val="center"/>
            </w:pPr>
            <w:r>
              <w:t>C06</w:t>
            </w:r>
          </w:p>
        </w:tc>
        <w:tc>
          <w:tcPr>
            <w:tcW w:w="4678" w:type="dxa"/>
          </w:tcPr>
          <w:p w14:paraId="3B4087B0" w14:textId="4F068D8B" w:rsidR="002F484E" w:rsidRDefault="002F484E" w:rsidP="002F484E">
            <w:r>
              <w:t>Alteração das entradas de produto no estoque</w:t>
            </w:r>
          </w:p>
        </w:tc>
        <w:tc>
          <w:tcPr>
            <w:tcW w:w="778" w:type="dxa"/>
          </w:tcPr>
          <w:p w14:paraId="35A23438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2ABA148C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3FB30E49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5337CEAD" w14:textId="77777777" w:rsidR="002F484E" w:rsidRDefault="002F484E" w:rsidP="002F484E">
            <w:pPr>
              <w:jc w:val="center"/>
            </w:pPr>
          </w:p>
        </w:tc>
      </w:tr>
      <w:tr w:rsidR="002F484E" w14:paraId="181D255D" w14:textId="77777777" w:rsidTr="008D5FE6">
        <w:tc>
          <w:tcPr>
            <w:tcW w:w="704" w:type="dxa"/>
          </w:tcPr>
          <w:p w14:paraId="5FCF971F" w14:textId="312F263F" w:rsidR="002F484E" w:rsidRDefault="002F484E" w:rsidP="002F484E">
            <w:pPr>
              <w:jc w:val="center"/>
            </w:pPr>
            <w:r>
              <w:t>C07</w:t>
            </w:r>
          </w:p>
        </w:tc>
        <w:tc>
          <w:tcPr>
            <w:tcW w:w="4678" w:type="dxa"/>
          </w:tcPr>
          <w:p w14:paraId="39E55DC6" w14:textId="78DB00F8" w:rsidR="002F484E" w:rsidRDefault="002F484E" w:rsidP="002F484E">
            <w:r>
              <w:t>Exclusão das entradas de produto no estoque</w:t>
            </w:r>
          </w:p>
        </w:tc>
        <w:tc>
          <w:tcPr>
            <w:tcW w:w="778" w:type="dxa"/>
          </w:tcPr>
          <w:p w14:paraId="2F4B42C8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754DC1ED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4315A80B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30DC8D15" w14:textId="77777777" w:rsidR="002F484E" w:rsidRDefault="002F484E" w:rsidP="002F484E">
            <w:pPr>
              <w:jc w:val="center"/>
            </w:pPr>
          </w:p>
        </w:tc>
      </w:tr>
      <w:tr w:rsidR="002F484E" w14:paraId="79028C22" w14:textId="77777777" w:rsidTr="008D5FE6">
        <w:tc>
          <w:tcPr>
            <w:tcW w:w="704" w:type="dxa"/>
          </w:tcPr>
          <w:p w14:paraId="1BF8B962" w14:textId="71C6E052" w:rsidR="002F484E" w:rsidRDefault="002F484E" w:rsidP="002F484E">
            <w:pPr>
              <w:jc w:val="center"/>
            </w:pPr>
            <w:r>
              <w:t>C08</w:t>
            </w:r>
          </w:p>
        </w:tc>
        <w:tc>
          <w:tcPr>
            <w:tcW w:w="4678" w:type="dxa"/>
          </w:tcPr>
          <w:p w14:paraId="2FECA1E5" w14:textId="7598A03F" w:rsidR="002F484E" w:rsidRDefault="002F484E" w:rsidP="002F484E">
            <w:r>
              <w:t>Inclusão de saída de produto da loja</w:t>
            </w:r>
          </w:p>
        </w:tc>
        <w:tc>
          <w:tcPr>
            <w:tcW w:w="778" w:type="dxa"/>
          </w:tcPr>
          <w:p w14:paraId="240B97FF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6BD2E840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1524DE8E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427AB871" w14:textId="77777777" w:rsidR="002F484E" w:rsidRDefault="002F484E" w:rsidP="002F484E">
            <w:pPr>
              <w:jc w:val="center"/>
            </w:pPr>
          </w:p>
        </w:tc>
      </w:tr>
      <w:tr w:rsidR="002F484E" w14:paraId="5894B8A8" w14:textId="77777777" w:rsidTr="008D5FE6">
        <w:tc>
          <w:tcPr>
            <w:tcW w:w="704" w:type="dxa"/>
          </w:tcPr>
          <w:p w14:paraId="75118BAA" w14:textId="5C7CFD5D" w:rsidR="002F484E" w:rsidRDefault="002F484E" w:rsidP="002F484E">
            <w:pPr>
              <w:jc w:val="center"/>
            </w:pPr>
            <w:r>
              <w:t>C09</w:t>
            </w:r>
          </w:p>
        </w:tc>
        <w:tc>
          <w:tcPr>
            <w:tcW w:w="4678" w:type="dxa"/>
          </w:tcPr>
          <w:p w14:paraId="3D27FB6F" w14:textId="4210CE0C" w:rsidR="002F484E" w:rsidRDefault="002F484E" w:rsidP="002F484E">
            <w:r>
              <w:t>Alteração das saídas de produtos da loja</w:t>
            </w:r>
          </w:p>
        </w:tc>
        <w:tc>
          <w:tcPr>
            <w:tcW w:w="778" w:type="dxa"/>
          </w:tcPr>
          <w:p w14:paraId="41E5A2C5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21A24A6B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6A0D9F18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279D4CB6" w14:textId="77777777" w:rsidR="002F484E" w:rsidRDefault="002F484E" w:rsidP="002F484E">
            <w:pPr>
              <w:jc w:val="center"/>
            </w:pPr>
          </w:p>
        </w:tc>
      </w:tr>
      <w:tr w:rsidR="002F484E" w14:paraId="6454A589" w14:textId="77777777" w:rsidTr="008D5FE6">
        <w:tc>
          <w:tcPr>
            <w:tcW w:w="704" w:type="dxa"/>
          </w:tcPr>
          <w:p w14:paraId="2CD76E63" w14:textId="1E5F7800" w:rsidR="002F484E" w:rsidRDefault="002F484E" w:rsidP="002F484E">
            <w:pPr>
              <w:jc w:val="center"/>
            </w:pPr>
            <w:r>
              <w:t>C10</w:t>
            </w:r>
          </w:p>
        </w:tc>
        <w:tc>
          <w:tcPr>
            <w:tcW w:w="4678" w:type="dxa"/>
          </w:tcPr>
          <w:p w14:paraId="5FB2A534" w14:textId="4F8B5BCF" w:rsidR="002F484E" w:rsidRDefault="002F484E" w:rsidP="002F484E">
            <w:r>
              <w:t>Exclusão das saídas de produto da loja</w:t>
            </w:r>
          </w:p>
        </w:tc>
        <w:tc>
          <w:tcPr>
            <w:tcW w:w="778" w:type="dxa"/>
          </w:tcPr>
          <w:p w14:paraId="6378A28A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2600827E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7C9AE700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5D9CD2ED" w14:textId="77777777" w:rsidR="002F484E" w:rsidRDefault="002F484E" w:rsidP="002F484E">
            <w:pPr>
              <w:jc w:val="center"/>
            </w:pPr>
          </w:p>
        </w:tc>
      </w:tr>
      <w:tr w:rsidR="002F484E" w14:paraId="0637D7A7" w14:textId="77777777" w:rsidTr="008D5FE6">
        <w:tc>
          <w:tcPr>
            <w:tcW w:w="704" w:type="dxa"/>
          </w:tcPr>
          <w:p w14:paraId="7D47AF8A" w14:textId="2758E40E" w:rsidR="002F484E" w:rsidRDefault="002F484E" w:rsidP="002F484E">
            <w:pPr>
              <w:jc w:val="center"/>
            </w:pPr>
            <w:r>
              <w:t>C11</w:t>
            </w:r>
          </w:p>
        </w:tc>
        <w:tc>
          <w:tcPr>
            <w:tcW w:w="4678" w:type="dxa"/>
          </w:tcPr>
          <w:p w14:paraId="42262C48" w14:textId="1831C461" w:rsidR="002F484E" w:rsidRDefault="002F484E" w:rsidP="002F484E">
            <w:r>
              <w:t>Disponibilização de gráficos sobre entradas/saídas de produtos</w:t>
            </w:r>
          </w:p>
        </w:tc>
        <w:tc>
          <w:tcPr>
            <w:tcW w:w="778" w:type="dxa"/>
          </w:tcPr>
          <w:p w14:paraId="4D7D9667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65FFDBDC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23A27D16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2BA579A1" w14:textId="77777777" w:rsidR="002F484E" w:rsidRDefault="002F484E" w:rsidP="002F484E">
            <w:pPr>
              <w:jc w:val="center"/>
            </w:pPr>
          </w:p>
        </w:tc>
      </w:tr>
      <w:tr w:rsidR="002F484E" w14:paraId="634D4BFA" w14:textId="77777777" w:rsidTr="008D5FE6">
        <w:tc>
          <w:tcPr>
            <w:tcW w:w="704" w:type="dxa"/>
          </w:tcPr>
          <w:p w14:paraId="2C6C4ADE" w14:textId="2768A5B1" w:rsidR="002F484E" w:rsidRDefault="002F484E" w:rsidP="002F484E">
            <w:pPr>
              <w:jc w:val="center"/>
            </w:pPr>
            <w:r>
              <w:t>C12</w:t>
            </w:r>
          </w:p>
        </w:tc>
        <w:tc>
          <w:tcPr>
            <w:tcW w:w="4678" w:type="dxa"/>
          </w:tcPr>
          <w:p w14:paraId="51810116" w14:textId="74A9320B" w:rsidR="002F484E" w:rsidRDefault="002F484E" w:rsidP="002F484E">
            <w:r>
              <w:t xml:space="preserve">Identificação visual de funcionários </w:t>
            </w:r>
          </w:p>
        </w:tc>
        <w:tc>
          <w:tcPr>
            <w:tcW w:w="778" w:type="dxa"/>
          </w:tcPr>
          <w:p w14:paraId="5D138C0C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51F08725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137D67AB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4CFEBAB3" w14:textId="77777777" w:rsidR="002F484E" w:rsidRDefault="002F484E" w:rsidP="002F484E">
            <w:pPr>
              <w:jc w:val="center"/>
            </w:pPr>
          </w:p>
        </w:tc>
      </w:tr>
      <w:tr w:rsidR="002F484E" w14:paraId="6226A91C" w14:textId="77777777" w:rsidTr="008D5FE6">
        <w:tc>
          <w:tcPr>
            <w:tcW w:w="704" w:type="dxa"/>
          </w:tcPr>
          <w:p w14:paraId="1BDAE12E" w14:textId="00327D27" w:rsidR="002F484E" w:rsidRDefault="002F484E" w:rsidP="002F484E">
            <w:pPr>
              <w:jc w:val="center"/>
            </w:pPr>
            <w:r>
              <w:t>C13</w:t>
            </w:r>
          </w:p>
        </w:tc>
        <w:tc>
          <w:tcPr>
            <w:tcW w:w="4678" w:type="dxa"/>
          </w:tcPr>
          <w:p w14:paraId="36FD6645" w14:textId="2BF7FCD0" w:rsidR="002F484E" w:rsidRDefault="002F484E" w:rsidP="002F484E">
            <w:r>
              <w:t>Inclusão de dados dos funcionários</w:t>
            </w:r>
          </w:p>
        </w:tc>
        <w:tc>
          <w:tcPr>
            <w:tcW w:w="778" w:type="dxa"/>
          </w:tcPr>
          <w:p w14:paraId="324946A0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40272EA2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3A34D3C5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17ACFB05" w14:textId="77777777" w:rsidR="002F484E" w:rsidRDefault="002F484E" w:rsidP="002F484E">
            <w:pPr>
              <w:jc w:val="center"/>
            </w:pPr>
          </w:p>
        </w:tc>
      </w:tr>
      <w:tr w:rsidR="002F484E" w14:paraId="7884AD68" w14:textId="77777777" w:rsidTr="008D5FE6">
        <w:tc>
          <w:tcPr>
            <w:tcW w:w="704" w:type="dxa"/>
          </w:tcPr>
          <w:p w14:paraId="7BA4F898" w14:textId="14FD63BF" w:rsidR="002F484E" w:rsidRDefault="002F484E" w:rsidP="002F484E">
            <w:pPr>
              <w:jc w:val="center"/>
            </w:pPr>
            <w:r>
              <w:t>C14</w:t>
            </w:r>
          </w:p>
        </w:tc>
        <w:tc>
          <w:tcPr>
            <w:tcW w:w="4678" w:type="dxa"/>
          </w:tcPr>
          <w:p w14:paraId="02E1CDD1" w14:textId="57E85EB1" w:rsidR="002F484E" w:rsidRDefault="002F484E" w:rsidP="002F484E">
            <w:r>
              <w:t>Alteração dos dados dos funcionários</w:t>
            </w:r>
          </w:p>
        </w:tc>
        <w:tc>
          <w:tcPr>
            <w:tcW w:w="778" w:type="dxa"/>
          </w:tcPr>
          <w:p w14:paraId="2BA1824D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6E10805D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0A197011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0CECEE75" w14:textId="77777777" w:rsidR="002F484E" w:rsidRDefault="002F484E" w:rsidP="002F484E">
            <w:pPr>
              <w:jc w:val="center"/>
            </w:pPr>
          </w:p>
        </w:tc>
      </w:tr>
      <w:tr w:rsidR="002F484E" w14:paraId="2D9FCC2C" w14:textId="77777777" w:rsidTr="008D5FE6">
        <w:tc>
          <w:tcPr>
            <w:tcW w:w="704" w:type="dxa"/>
          </w:tcPr>
          <w:p w14:paraId="154F3829" w14:textId="666889ED" w:rsidR="002F484E" w:rsidRDefault="002F484E" w:rsidP="002F484E">
            <w:pPr>
              <w:jc w:val="center"/>
            </w:pPr>
            <w:r>
              <w:t>C15</w:t>
            </w:r>
          </w:p>
        </w:tc>
        <w:tc>
          <w:tcPr>
            <w:tcW w:w="4678" w:type="dxa"/>
          </w:tcPr>
          <w:p w14:paraId="1B2A3C36" w14:textId="5380470D" w:rsidR="002F484E" w:rsidRDefault="002F484E" w:rsidP="002F484E">
            <w:r>
              <w:t>Exclusão de dados dos funcionários</w:t>
            </w:r>
          </w:p>
        </w:tc>
        <w:tc>
          <w:tcPr>
            <w:tcW w:w="778" w:type="dxa"/>
          </w:tcPr>
          <w:p w14:paraId="3E54A9C0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51010530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2F30E57E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01E0F190" w14:textId="77777777" w:rsidR="002F484E" w:rsidRDefault="002F484E" w:rsidP="002F484E">
            <w:pPr>
              <w:jc w:val="center"/>
            </w:pPr>
          </w:p>
        </w:tc>
      </w:tr>
      <w:tr w:rsidR="002F484E" w14:paraId="2ADA5E0E" w14:textId="77777777" w:rsidTr="008D5FE6">
        <w:tc>
          <w:tcPr>
            <w:tcW w:w="704" w:type="dxa"/>
          </w:tcPr>
          <w:p w14:paraId="005F8767" w14:textId="16570B5E" w:rsidR="002F484E" w:rsidRDefault="002F484E" w:rsidP="002F484E">
            <w:pPr>
              <w:jc w:val="center"/>
            </w:pPr>
            <w:r>
              <w:t>C16</w:t>
            </w:r>
          </w:p>
        </w:tc>
        <w:tc>
          <w:tcPr>
            <w:tcW w:w="4678" w:type="dxa"/>
          </w:tcPr>
          <w:p w14:paraId="6BDA2AD2" w14:textId="245BC52E" w:rsidR="002F484E" w:rsidRDefault="002F484E" w:rsidP="002F484E">
            <w:r>
              <w:t>Inclusão de dados dos fornecedores</w:t>
            </w:r>
          </w:p>
        </w:tc>
        <w:tc>
          <w:tcPr>
            <w:tcW w:w="778" w:type="dxa"/>
          </w:tcPr>
          <w:p w14:paraId="2BA9A12B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2598BF9F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6FFBF7CC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305E406D" w14:textId="77777777" w:rsidR="002F484E" w:rsidRDefault="002F484E" w:rsidP="002F484E">
            <w:pPr>
              <w:jc w:val="center"/>
            </w:pPr>
          </w:p>
        </w:tc>
      </w:tr>
      <w:tr w:rsidR="002F484E" w14:paraId="01A6C63F" w14:textId="77777777" w:rsidTr="008D5FE6">
        <w:tc>
          <w:tcPr>
            <w:tcW w:w="704" w:type="dxa"/>
          </w:tcPr>
          <w:p w14:paraId="2233A74F" w14:textId="7610076C" w:rsidR="002F484E" w:rsidRDefault="002F484E" w:rsidP="002F484E">
            <w:pPr>
              <w:jc w:val="center"/>
            </w:pPr>
            <w:r>
              <w:t>C17</w:t>
            </w:r>
          </w:p>
        </w:tc>
        <w:tc>
          <w:tcPr>
            <w:tcW w:w="4678" w:type="dxa"/>
          </w:tcPr>
          <w:p w14:paraId="32A65326" w14:textId="5FF99E57" w:rsidR="002F484E" w:rsidRDefault="002F484E" w:rsidP="002F484E">
            <w:r>
              <w:t>Alteração dos dados dos fornecedores</w:t>
            </w:r>
          </w:p>
        </w:tc>
        <w:tc>
          <w:tcPr>
            <w:tcW w:w="778" w:type="dxa"/>
          </w:tcPr>
          <w:p w14:paraId="31D09D4A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2B2EFA79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444BBE96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28DB5709" w14:textId="77777777" w:rsidR="002F484E" w:rsidRDefault="002F484E" w:rsidP="002F484E">
            <w:pPr>
              <w:jc w:val="center"/>
            </w:pPr>
          </w:p>
        </w:tc>
      </w:tr>
      <w:tr w:rsidR="002F484E" w14:paraId="5367A7AA" w14:textId="77777777" w:rsidTr="008D5FE6">
        <w:tc>
          <w:tcPr>
            <w:tcW w:w="704" w:type="dxa"/>
          </w:tcPr>
          <w:p w14:paraId="087A5238" w14:textId="4A980C75" w:rsidR="002F484E" w:rsidRDefault="002F484E" w:rsidP="002F484E">
            <w:pPr>
              <w:jc w:val="center"/>
            </w:pPr>
            <w:r>
              <w:t>C18</w:t>
            </w:r>
          </w:p>
        </w:tc>
        <w:tc>
          <w:tcPr>
            <w:tcW w:w="4678" w:type="dxa"/>
          </w:tcPr>
          <w:p w14:paraId="57B0ECD5" w14:textId="4622CD54" w:rsidR="002F484E" w:rsidRDefault="002F484E" w:rsidP="002F484E">
            <w:r>
              <w:t>Exclusão de dados dos fornecedores</w:t>
            </w:r>
          </w:p>
        </w:tc>
        <w:tc>
          <w:tcPr>
            <w:tcW w:w="778" w:type="dxa"/>
          </w:tcPr>
          <w:p w14:paraId="397A93F3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2E8AB2AF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19F5C283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0433D464" w14:textId="77777777" w:rsidR="002F484E" w:rsidRDefault="002F484E" w:rsidP="002F484E">
            <w:pPr>
              <w:jc w:val="center"/>
            </w:pPr>
          </w:p>
        </w:tc>
      </w:tr>
      <w:tr w:rsidR="002F484E" w14:paraId="7E98B174" w14:textId="77777777" w:rsidTr="008D5FE6">
        <w:tc>
          <w:tcPr>
            <w:tcW w:w="704" w:type="dxa"/>
          </w:tcPr>
          <w:p w14:paraId="2A0C7523" w14:textId="42DCB69C" w:rsidR="002F484E" w:rsidRDefault="002F484E" w:rsidP="002F484E">
            <w:pPr>
              <w:jc w:val="center"/>
            </w:pPr>
            <w:r>
              <w:t>C19</w:t>
            </w:r>
          </w:p>
        </w:tc>
        <w:tc>
          <w:tcPr>
            <w:tcW w:w="4678" w:type="dxa"/>
          </w:tcPr>
          <w:p w14:paraId="3AF6919D" w14:textId="28566819" w:rsidR="002F484E" w:rsidRDefault="002F484E" w:rsidP="002F484E">
            <w:r>
              <w:t>Inclusão de dados dos clientes</w:t>
            </w:r>
          </w:p>
        </w:tc>
        <w:tc>
          <w:tcPr>
            <w:tcW w:w="778" w:type="dxa"/>
          </w:tcPr>
          <w:p w14:paraId="203CFBF8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5E9B1AF4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7F65F5E0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0596A085" w14:textId="77777777" w:rsidR="002F484E" w:rsidRDefault="002F484E" w:rsidP="002F484E">
            <w:pPr>
              <w:jc w:val="center"/>
            </w:pPr>
          </w:p>
        </w:tc>
      </w:tr>
      <w:tr w:rsidR="002F484E" w14:paraId="6AD8D7BB" w14:textId="77777777" w:rsidTr="008D5FE6">
        <w:tc>
          <w:tcPr>
            <w:tcW w:w="704" w:type="dxa"/>
          </w:tcPr>
          <w:p w14:paraId="07925D29" w14:textId="1BD91201" w:rsidR="002F484E" w:rsidRDefault="002F484E" w:rsidP="002F484E">
            <w:pPr>
              <w:jc w:val="center"/>
            </w:pPr>
            <w:r>
              <w:t>C20</w:t>
            </w:r>
          </w:p>
        </w:tc>
        <w:tc>
          <w:tcPr>
            <w:tcW w:w="4678" w:type="dxa"/>
          </w:tcPr>
          <w:p w14:paraId="150CACC3" w14:textId="71946795" w:rsidR="002F484E" w:rsidRDefault="002F484E" w:rsidP="002F484E">
            <w:r>
              <w:t>Alteração dos dados dos clientes</w:t>
            </w:r>
          </w:p>
        </w:tc>
        <w:tc>
          <w:tcPr>
            <w:tcW w:w="778" w:type="dxa"/>
          </w:tcPr>
          <w:p w14:paraId="224C7787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6A9242D8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081B3948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17712659" w14:textId="77777777" w:rsidR="002F484E" w:rsidRDefault="002F484E" w:rsidP="002F484E">
            <w:pPr>
              <w:jc w:val="center"/>
            </w:pPr>
          </w:p>
        </w:tc>
      </w:tr>
      <w:tr w:rsidR="002F484E" w14:paraId="7AEA5559" w14:textId="77777777" w:rsidTr="008D5FE6">
        <w:tc>
          <w:tcPr>
            <w:tcW w:w="704" w:type="dxa"/>
          </w:tcPr>
          <w:p w14:paraId="67C1E716" w14:textId="0AD92E52" w:rsidR="002F484E" w:rsidRDefault="002F484E" w:rsidP="002F484E">
            <w:pPr>
              <w:jc w:val="center"/>
            </w:pPr>
            <w:r>
              <w:t>C21</w:t>
            </w:r>
          </w:p>
        </w:tc>
        <w:tc>
          <w:tcPr>
            <w:tcW w:w="4678" w:type="dxa"/>
          </w:tcPr>
          <w:p w14:paraId="14CB28BC" w14:textId="48D2C459" w:rsidR="002F484E" w:rsidRDefault="002F484E" w:rsidP="002F484E">
            <w:r>
              <w:t>Exclusão dos dados dos clientes</w:t>
            </w:r>
          </w:p>
        </w:tc>
        <w:tc>
          <w:tcPr>
            <w:tcW w:w="778" w:type="dxa"/>
          </w:tcPr>
          <w:p w14:paraId="50E683CC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365AF83C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5AF1E871" w14:textId="77777777" w:rsidR="002F484E" w:rsidRDefault="002F484E" w:rsidP="002F484E">
            <w:pPr>
              <w:jc w:val="center"/>
            </w:pPr>
          </w:p>
        </w:tc>
        <w:tc>
          <w:tcPr>
            <w:tcW w:w="778" w:type="dxa"/>
          </w:tcPr>
          <w:p w14:paraId="0D6F1E4E" w14:textId="77777777" w:rsidR="002F484E" w:rsidRDefault="002F484E" w:rsidP="002F484E">
            <w:pPr>
              <w:jc w:val="center"/>
            </w:pP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3526294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4EB2F9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B2E49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B2E49">
              <w:rPr>
                <w:b/>
                <w:bCs/>
              </w:rPr>
              <w:t>MATRIZ DE RASTREABILIDADE</w:t>
            </w:r>
          </w:p>
          <w:p w14:paraId="7957BB57" w14:textId="0B652B22" w:rsidR="003B2E49" w:rsidRPr="007C7CEC" w:rsidRDefault="003B2E49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(NECESSIDADES x CARACTERÍSTICAS)</w:t>
            </w:r>
          </w:p>
        </w:tc>
      </w:tr>
    </w:tbl>
    <w:p w14:paraId="5D169AEA" w14:textId="4334632F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3B2E49" w:rsidRPr="002F6DB5" w14:paraId="01406FC9" w14:textId="77777777" w:rsidTr="003B2E49">
        <w:trPr>
          <w:trHeight w:val="224"/>
        </w:trPr>
        <w:tc>
          <w:tcPr>
            <w:tcW w:w="988" w:type="dxa"/>
          </w:tcPr>
          <w:p w14:paraId="3303A13B" w14:textId="3E2E5B55" w:rsidR="003B2E49" w:rsidRPr="002F6DB5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512" w:type="dxa"/>
          </w:tcPr>
          <w:p w14:paraId="2D4D158C" w14:textId="12D89EC2" w:rsidR="003B2E49" w:rsidRPr="002F6DB5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3B2E49" w14:paraId="3399C1B0" w14:textId="77777777" w:rsidTr="003B2E49">
        <w:trPr>
          <w:trHeight w:val="115"/>
        </w:trPr>
        <w:tc>
          <w:tcPr>
            <w:tcW w:w="988" w:type="dxa"/>
            <w:vAlign w:val="center"/>
          </w:tcPr>
          <w:p w14:paraId="200D0FEB" w14:textId="56AA030E" w:rsidR="003B2E49" w:rsidRDefault="003B2E49" w:rsidP="006F7C4A">
            <w:pPr>
              <w:jc w:val="center"/>
            </w:pPr>
            <w:r>
              <w:t>N01</w:t>
            </w:r>
          </w:p>
        </w:tc>
        <w:tc>
          <w:tcPr>
            <w:tcW w:w="7512" w:type="dxa"/>
            <w:vAlign w:val="center"/>
          </w:tcPr>
          <w:p w14:paraId="16CC3855" w14:textId="41AEE734" w:rsidR="003B2E49" w:rsidRDefault="003B2E49" w:rsidP="003B2E49">
            <w:r>
              <w:t>Gestão de Atividade Contínuas</w:t>
            </w:r>
          </w:p>
        </w:tc>
      </w:tr>
      <w:tr w:rsidR="003B2E49" w14:paraId="4CF06A2B" w14:textId="77777777" w:rsidTr="003B2E49">
        <w:trPr>
          <w:trHeight w:val="276"/>
        </w:trPr>
        <w:tc>
          <w:tcPr>
            <w:tcW w:w="988" w:type="dxa"/>
            <w:vAlign w:val="center"/>
          </w:tcPr>
          <w:p w14:paraId="79CAAEC2" w14:textId="68BCFC79" w:rsidR="003B2E49" w:rsidRDefault="003B2E49" w:rsidP="006F7C4A">
            <w:pPr>
              <w:jc w:val="center"/>
            </w:pPr>
            <w:r>
              <w:t>N02</w:t>
            </w:r>
          </w:p>
        </w:tc>
        <w:tc>
          <w:tcPr>
            <w:tcW w:w="7512" w:type="dxa"/>
            <w:vAlign w:val="center"/>
          </w:tcPr>
          <w:p w14:paraId="6F9F4A40" w14:textId="537F3992" w:rsidR="003B2E49" w:rsidRDefault="003B2E49" w:rsidP="003B2E49">
            <w:r>
              <w:t>Aplicação de Testes Online</w:t>
            </w:r>
          </w:p>
        </w:tc>
      </w:tr>
      <w:tr w:rsidR="003B2E49" w14:paraId="07291BDB" w14:textId="77777777" w:rsidTr="003B2E49">
        <w:trPr>
          <w:trHeight w:val="154"/>
        </w:trPr>
        <w:tc>
          <w:tcPr>
            <w:tcW w:w="988" w:type="dxa"/>
            <w:vAlign w:val="center"/>
          </w:tcPr>
          <w:p w14:paraId="0DD4BB65" w14:textId="5FC37EAA" w:rsidR="003B2E49" w:rsidRDefault="003B2E49" w:rsidP="006F7C4A">
            <w:pPr>
              <w:jc w:val="center"/>
            </w:pPr>
            <w:r>
              <w:t>N03</w:t>
            </w:r>
          </w:p>
        </w:tc>
        <w:tc>
          <w:tcPr>
            <w:tcW w:w="7512" w:type="dxa"/>
            <w:vAlign w:val="center"/>
          </w:tcPr>
          <w:p w14:paraId="3525D354" w14:textId="2305DE5D" w:rsidR="003B2E49" w:rsidRDefault="003B2E49" w:rsidP="003B2E49">
            <w:r>
              <w:t>Disponibilização de Materiais Instrucionais</w:t>
            </w:r>
          </w:p>
        </w:tc>
      </w:tr>
      <w:tr w:rsidR="003B2E49" w14:paraId="1E5F16A4" w14:textId="77777777" w:rsidTr="003B2E49">
        <w:trPr>
          <w:trHeight w:val="58"/>
        </w:trPr>
        <w:tc>
          <w:tcPr>
            <w:tcW w:w="988" w:type="dxa"/>
            <w:vAlign w:val="center"/>
          </w:tcPr>
          <w:p w14:paraId="5E1D948B" w14:textId="08767F04" w:rsidR="003B2E49" w:rsidRDefault="003B2E49" w:rsidP="006F7C4A">
            <w:pPr>
              <w:jc w:val="center"/>
            </w:pPr>
            <w:r>
              <w:t>...</w:t>
            </w:r>
          </w:p>
        </w:tc>
        <w:tc>
          <w:tcPr>
            <w:tcW w:w="7512" w:type="dxa"/>
            <w:vAlign w:val="center"/>
          </w:tcPr>
          <w:p w14:paraId="2FD87722" w14:textId="77777777" w:rsidR="003B2E49" w:rsidRDefault="003B2E49" w:rsidP="003B2E49"/>
        </w:tc>
      </w:tr>
    </w:tbl>
    <w:p w14:paraId="4BCDE5E1" w14:textId="3330594C" w:rsidR="003B2E49" w:rsidRDefault="003B2E49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4"/>
        <w:gridCol w:w="4678"/>
        <w:gridCol w:w="992"/>
        <w:gridCol w:w="992"/>
        <w:gridCol w:w="1128"/>
        <w:gridCol w:w="6"/>
      </w:tblGrid>
      <w:tr w:rsidR="003B2E49" w14:paraId="7B8BB13B" w14:textId="77777777" w:rsidTr="003B2E49">
        <w:trPr>
          <w:gridAfter w:val="1"/>
          <w:wAfter w:w="6" w:type="dxa"/>
        </w:trPr>
        <w:tc>
          <w:tcPr>
            <w:tcW w:w="5382" w:type="dxa"/>
            <w:gridSpan w:val="2"/>
          </w:tcPr>
          <w:p w14:paraId="14E354F8" w14:textId="3F922C36" w:rsidR="003B2E49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RIZ DE RASTREABILIDADE</w:t>
            </w:r>
          </w:p>
        </w:tc>
        <w:tc>
          <w:tcPr>
            <w:tcW w:w="3112" w:type="dxa"/>
            <w:gridSpan w:val="3"/>
          </w:tcPr>
          <w:p w14:paraId="3564EAAD" w14:textId="78CB9D90" w:rsidR="003B2E49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3B2E49" w:rsidRPr="00556897" w14:paraId="3587F833" w14:textId="77777777" w:rsidTr="003B2E49">
        <w:tc>
          <w:tcPr>
            <w:tcW w:w="704" w:type="dxa"/>
          </w:tcPr>
          <w:p w14:paraId="391B2217" w14:textId="77777777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678" w:type="dxa"/>
          </w:tcPr>
          <w:p w14:paraId="15767772" w14:textId="384EA7DD" w:rsidR="003B2E49" w:rsidRPr="00556897" w:rsidRDefault="003B2E49" w:rsidP="003B2E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992" w:type="dxa"/>
          </w:tcPr>
          <w:p w14:paraId="7CD10DC7" w14:textId="54D4F7A4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1</w:t>
            </w:r>
          </w:p>
        </w:tc>
        <w:tc>
          <w:tcPr>
            <w:tcW w:w="992" w:type="dxa"/>
          </w:tcPr>
          <w:p w14:paraId="7B0A826D" w14:textId="54B889BD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2</w:t>
            </w:r>
          </w:p>
        </w:tc>
        <w:tc>
          <w:tcPr>
            <w:tcW w:w="1134" w:type="dxa"/>
            <w:gridSpan w:val="2"/>
          </w:tcPr>
          <w:p w14:paraId="5D3A889B" w14:textId="71742E24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3</w:t>
            </w:r>
          </w:p>
        </w:tc>
      </w:tr>
      <w:tr w:rsidR="002F484E" w14:paraId="4EE3CC22" w14:textId="77777777" w:rsidTr="003B2E49">
        <w:tc>
          <w:tcPr>
            <w:tcW w:w="704" w:type="dxa"/>
          </w:tcPr>
          <w:p w14:paraId="3C498908" w14:textId="1A27DEBA" w:rsidR="002F484E" w:rsidRDefault="002F484E" w:rsidP="002F484E">
            <w:pPr>
              <w:jc w:val="center"/>
            </w:pPr>
            <w:r>
              <w:t>C01</w:t>
            </w:r>
          </w:p>
        </w:tc>
        <w:tc>
          <w:tcPr>
            <w:tcW w:w="4678" w:type="dxa"/>
          </w:tcPr>
          <w:p w14:paraId="6C1ABCD7" w14:textId="1D3DE014" w:rsidR="002F484E" w:rsidRDefault="002F484E" w:rsidP="002F484E">
            <w:r>
              <w:t>Inclusão de solicitações de produto para o estoque</w:t>
            </w:r>
          </w:p>
        </w:tc>
        <w:tc>
          <w:tcPr>
            <w:tcW w:w="992" w:type="dxa"/>
          </w:tcPr>
          <w:p w14:paraId="58CB6224" w14:textId="10B66163" w:rsidR="002F484E" w:rsidRDefault="002F484E" w:rsidP="002F484E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0D80D76C" w14:textId="0D1160A0" w:rsidR="002F484E" w:rsidRDefault="002F484E" w:rsidP="002F484E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22D503A2" w14:textId="231E76C9" w:rsidR="002F484E" w:rsidRDefault="002F484E" w:rsidP="002F484E">
            <w:pPr>
              <w:jc w:val="center"/>
            </w:pPr>
            <w:r>
              <w:t>X</w:t>
            </w:r>
          </w:p>
        </w:tc>
      </w:tr>
      <w:tr w:rsidR="002F484E" w14:paraId="7034B04D" w14:textId="77777777" w:rsidTr="003B2E49">
        <w:tc>
          <w:tcPr>
            <w:tcW w:w="704" w:type="dxa"/>
          </w:tcPr>
          <w:p w14:paraId="141B202D" w14:textId="0C0F28BA" w:rsidR="002F484E" w:rsidRDefault="002F484E" w:rsidP="002F484E">
            <w:pPr>
              <w:jc w:val="center"/>
            </w:pPr>
            <w:r>
              <w:t>C02</w:t>
            </w:r>
          </w:p>
        </w:tc>
        <w:tc>
          <w:tcPr>
            <w:tcW w:w="4678" w:type="dxa"/>
          </w:tcPr>
          <w:p w14:paraId="6FAE206F" w14:textId="01B88E41" w:rsidR="002F484E" w:rsidRDefault="002F484E" w:rsidP="002F484E">
            <w:r>
              <w:t>Alteração de solicitações de produto para o estoque</w:t>
            </w:r>
          </w:p>
        </w:tc>
        <w:tc>
          <w:tcPr>
            <w:tcW w:w="992" w:type="dxa"/>
          </w:tcPr>
          <w:p w14:paraId="061F241C" w14:textId="63B54844" w:rsidR="002F484E" w:rsidRDefault="002F484E" w:rsidP="002F484E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73B8FB4B" w14:textId="2D0374A8" w:rsidR="002F484E" w:rsidRDefault="002F484E" w:rsidP="002F484E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1A8D6422" w14:textId="62BFD343" w:rsidR="002F484E" w:rsidRDefault="002F484E" w:rsidP="002F484E">
            <w:pPr>
              <w:jc w:val="center"/>
            </w:pPr>
          </w:p>
        </w:tc>
      </w:tr>
      <w:tr w:rsidR="002F484E" w14:paraId="73DA2AF6" w14:textId="77777777" w:rsidTr="003B2E49">
        <w:tc>
          <w:tcPr>
            <w:tcW w:w="704" w:type="dxa"/>
          </w:tcPr>
          <w:p w14:paraId="305C6B57" w14:textId="5627B318" w:rsidR="002F484E" w:rsidRDefault="002F484E" w:rsidP="002F484E">
            <w:pPr>
              <w:jc w:val="center"/>
            </w:pPr>
            <w:r>
              <w:lastRenderedPageBreak/>
              <w:t>C03</w:t>
            </w:r>
          </w:p>
        </w:tc>
        <w:tc>
          <w:tcPr>
            <w:tcW w:w="4678" w:type="dxa"/>
          </w:tcPr>
          <w:p w14:paraId="648EBBB3" w14:textId="64907B24" w:rsidR="002F484E" w:rsidRDefault="002F484E" w:rsidP="002F484E">
            <w:r>
              <w:t>Exclusão de solicitações de produto para o estoque</w:t>
            </w:r>
          </w:p>
        </w:tc>
        <w:tc>
          <w:tcPr>
            <w:tcW w:w="992" w:type="dxa"/>
          </w:tcPr>
          <w:p w14:paraId="52C3ACB9" w14:textId="7B98D063" w:rsidR="002F484E" w:rsidRDefault="002F484E" w:rsidP="002F484E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37C62839" w14:textId="4B994A31" w:rsidR="002F484E" w:rsidRDefault="002F484E" w:rsidP="002F484E">
            <w:pPr>
              <w:jc w:val="center"/>
            </w:pPr>
          </w:p>
        </w:tc>
        <w:tc>
          <w:tcPr>
            <w:tcW w:w="1134" w:type="dxa"/>
            <w:gridSpan w:val="2"/>
          </w:tcPr>
          <w:p w14:paraId="4801E594" w14:textId="74188DCC" w:rsidR="002F484E" w:rsidRDefault="002F484E" w:rsidP="002F484E">
            <w:pPr>
              <w:jc w:val="center"/>
            </w:pPr>
          </w:p>
        </w:tc>
      </w:tr>
      <w:tr w:rsidR="002F484E" w14:paraId="6A5C397D" w14:textId="77777777" w:rsidTr="003B2E49">
        <w:tc>
          <w:tcPr>
            <w:tcW w:w="704" w:type="dxa"/>
          </w:tcPr>
          <w:p w14:paraId="13AF177B" w14:textId="10040B57" w:rsidR="002F484E" w:rsidRDefault="002F484E" w:rsidP="002F484E">
            <w:pPr>
              <w:jc w:val="center"/>
            </w:pPr>
            <w:r>
              <w:t>C04</w:t>
            </w:r>
          </w:p>
        </w:tc>
        <w:tc>
          <w:tcPr>
            <w:tcW w:w="4678" w:type="dxa"/>
          </w:tcPr>
          <w:p w14:paraId="3F2483C1" w14:textId="0CEAFEF7" w:rsidR="002F484E" w:rsidRDefault="002F484E" w:rsidP="002F484E">
            <w:r>
              <w:t>Confirmação de solicitação de produto para o estoque</w:t>
            </w:r>
          </w:p>
        </w:tc>
        <w:tc>
          <w:tcPr>
            <w:tcW w:w="992" w:type="dxa"/>
          </w:tcPr>
          <w:p w14:paraId="76DF542F" w14:textId="307F57C8" w:rsidR="002F484E" w:rsidRDefault="002F484E" w:rsidP="002F484E">
            <w:pPr>
              <w:jc w:val="center"/>
            </w:pPr>
          </w:p>
        </w:tc>
        <w:tc>
          <w:tcPr>
            <w:tcW w:w="992" w:type="dxa"/>
          </w:tcPr>
          <w:p w14:paraId="70AD7D71" w14:textId="6D04D0DB" w:rsidR="002F484E" w:rsidRDefault="002F484E" w:rsidP="002F484E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4AB24752" w14:textId="6CCD443D" w:rsidR="002F484E" w:rsidRDefault="002F484E" w:rsidP="002F484E">
            <w:pPr>
              <w:jc w:val="center"/>
            </w:pPr>
          </w:p>
        </w:tc>
      </w:tr>
      <w:tr w:rsidR="002F484E" w14:paraId="7DB91581" w14:textId="77777777" w:rsidTr="003B2E49">
        <w:tc>
          <w:tcPr>
            <w:tcW w:w="704" w:type="dxa"/>
          </w:tcPr>
          <w:p w14:paraId="6F1658EF" w14:textId="003358FE" w:rsidR="002F484E" w:rsidRDefault="002F484E" w:rsidP="002F484E">
            <w:pPr>
              <w:jc w:val="center"/>
            </w:pPr>
            <w:r>
              <w:t>C05</w:t>
            </w:r>
          </w:p>
        </w:tc>
        <w:tc>
          <w:tcPr>
            <w:tcW w:w="4678" w:type="dxa"/>
          </w:tcPr>
          <w:p w14:paraId="475EB193" w14:textId="3CE5F128" w:rsidR="002F484E" w:rsidRDefault="002F484E" w:rsidP="002F484E">
            <w:r>
              <w:t>Inclusão de entrada de produto no estoque</w:t>
            </w:r>
          </w:p>
        </w:tc>
        <w:tc>
          <w:tcPr>
            <w:tcW w:w="992" w:type="dxa"/>
          </w:tcPr>
          <w:p w14:paraId="16CF2BD9" w14:textId="20576A33" w:rsidR="002F484E" w:rsidRDefault="002F484E" w:rsidP="002F484E">
            <w:pPr>
              <w:jc w:val="center"/>
            </w:pPr>
          </w:p>
        </w:tc>
        <w:tc>
          <w:tcPr>
            <w:tcW w:w="992" w:type="dxa"/>
          </w:tcPr>
          <w:p w14:paraId="24D1D656" w14:textId="4CBDE2DA" w:rsidR="002F484E" w:rsidRDefault="002F484E" w:rsidP="002F484E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2118650E" w14:textId="363DD69B" w:rsidR="002F484E" w:rsidRDefault="002F484E" w:rsidP="002F484E">
            <w:pPr>
              <w:jc w:val="center"/>
            </w:pPr>
            <w:r>
              <w:t>X</w:t>
            </w:r>
          </w:p>
        </w:tc>
      </w:tr>
      <w:tr w:rsidR="002F484E" w14:paraId="092D97FA" w14:textId="77777777" w:rsidTr="003B2E49">
        <w:tc>
          <w:tcPr>
            <w:tcW w:w="704" w:type="dxa"/>
          </w:tcPr>
          <w:p w14:paraId="407AEF66" w14:textId="2115CCB1" w:rsidR="002F484E" w:rsidRDefault="002F484E" w:rsidP="002F484E">
            <w:pPr>
              <w:jc w:val="center"/>
            </w:pPr>
            <w:r>
              <w:t>C06</w:t>
            </w:r>
          </w:p>
        </w:tc>
        <w:tc>
          <w:tcPr>
            <w:tcW w:w="4678" w:type="dxa"/>
          </w:tcPr>
          <w:p w14:paraId="473EE782" w14:textId="14343B74" w:rsidR="002F484E" w:rsidRDefault="002F484E" w:rsidP="002F484E">
            <w:r>
              <w:t>Alteração das entradas de produto no estoque</w:t>
            </w:r>
          </w:p>
        </w:tc>
        <w:tc>
          <w:tcPr>
            <w:tcW w:w="992" w:type="dxa"/>
          </w:tcPr>
          <w:p w14:paraId="53443CB1" w14:textId="5491F87F" w:rsidR="002F484E" w:rsidRDefault="002F484E" w:rsidP="002F484E">
            <w:pPr>
              <w:jc w:val="center"/>
            </w:pPr>
          </w:p>
        </w:tc>
        <w:tc>
          <w:tcPr>
            <w:tcW w:w="992" w:type="dxa"/>
          </w:tcPr>
          <w:p w14:paraId="7BD943AA" w14:textId="687DC825" w:rsidR="002F484E" w:rsidRDefault="002F484E" w:rsidP="002F484E">
            <w:pPr>
              <w:jc w:val="center"/>
            </w:pPr>
          </w:p>
        </w:tc>
        <w:tc>
          <w:tcPr>
            <w:tcW w:w="1134" w:type="dxa"/>
            <w:gridSpan w:val="2"/>
          </w:tcPr>
          <w:p w14:paraId="5905CA24" w14:textId="7D5ED90A" w:rsidR="002F484E" w:rsidRDefault="002F484E" w:rsidP="002F484E">
            <w:pPr>
              <w:jc w:val="center"/>
            </w:pPr>
            <w:r>
              <w:t>X</w:t>
            </w:r>
          </w:p>
        </w:tc>
      </w:tr>
      <w:tr w:rsidR="002F484E" w14:paraId="5749CD79" w14:textId="77777777" w:rsidTr="003B2E49">
        <w:tc>
          <w:tcPr>
            <w:tcW w:w="704" w:type="dxa"/>
          </w:tcPr>
          <w:p w14:paraId="352BFDF4" w14:textId="60A9F193" w:rsidR="002F484E" w:rsidRDefault="002F484E" w:rsidP="002F484E">
            <w:pPr>
              <w:jc w:val="center"/>
            </w:pPr>
            <w:r>
              <w:t>C07</w:t>
            </w:r>
          </w:p>
        </w:tc>
        <w:tc>
          <w:tcPr>
            <w:tcW w:w="4678" w:type="dxa"/>
          </w:tcPr>
          <w:p w14:paraId="73BA52F4" w14:textId="50776734" w:rsidR="002F484E" w:rsidRDefault="002F484E" w:rsidP="002F484E">
            <w:r>
              <w:t>Exclusão das entradas de produto no estoque</w:t>
            </w:r>
          </w:p>
        </w:tc>
        <w:tc>
          <w:tcPr>
            <w:tcW w:w="992" w:type="dxa"/>
          </w:tcPr>
          <w:p w14:paraId="4E0D4843" w14:textId="7015A8CC" w:rsidR="002F484E" w:rsidRDefault="002F484E" w:rsidP="002F484E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6E9A0249" w14:textId="3AB94194" w:rsidR="002F484E" w:rsidRDefault="002F484E" w:rsidP="002F484E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2556A375" w14:textId="7D1F5647" w:rsidR="002F484E" w:rsidRDefault="002F484E" w:rsidP="002F484E">
            <w:pPr>
              <w:jc w:val="center"/>
            </w:pPr>
          </w:p>
        </w:tc>
      </w:tr>
      <w:tr w:rsidR="002F484E" w14:paraId="0AF1DA7E" w14:textId="77777777" w:rsidTr="003B2E49">
        <w:tc>
          <w:tcPr>
            <w:tcW w:w="704" w:type="dxa"/>
          </w:tcPr>
          <w:p w14:paraId="455C8954" w14:textId="2EFC53EB" w:rsidR="002F484E" w:rsidRDefault="002F484E" w:rsidP="002F484E">
            <w:pPr>
              <w:jc w:val="center"/>
            </w:pPr>
            <w:r>
              <w:t>C08</w:t>
            </w:r>
          </w:p>
        </w:tc>
        <w:tc>
          <w:tcPr>
            <w:tcW w:w="4678" w:type="dxa"/>
          </w:tcPr>
          <w:p w14:paraId="0A0D2459" w14:textId="212C2D93" w:rsidR="002F484E" w:rsidRDefault="002F484E" w:rsidP="002F484E">
            <w:r>
              <w:t>Inclusão de saída de produto da loja</w:t>
            </w:r>
          </w:p>
        </w:tc>
        <w:tc>
          <w:tcPr>
            <w:tcW w:w="992" w:type="dxa"/>
          </w:tcPr>
          <w:p w14:paraId="35383317" w14:textId="77777777" w:rsidR="002F484E" w:rsidRDefault="002F484E" w:rsidP="002F484E">
            <w:pPr>
              <w:jc w:val="center"/>
            </w:pPr>
          </w:p>
        </w:tc>
        <w:tc>
          <w:tcPr>
            <w:tcW w:w="992" w:type="dxa"/>
          </w:tcPr>
          <w:p w14:paraId="480CBB24" w14:textId="77777777" w:rsidR="002F484E" w:rsidRDefault="002F484E" w:rsidP="002F484E">
            <w:pPr>
              <w:jc w:val="center"/>
            </w:pPr>
          </w:p>
        </w:tc>
        <w:tc>
          <w:tcPr>
            <w:tcW w:w="1134" w:type="dxa"/>
            <w:gridSpan w:val="2"/>
          </w:tcPr>
          <w:p w14:paraId="2B74405A" w14:textId="77777777" w:rsidR="002F484E" w:rsidRDefault="002F484E" w:rsidP="002F484E">
            <w:pPr>
              <w:jc w:val="center"/>
            </w:pPr>
          </w:p>
        </w:tc>
      </w:tr>
      <w:tr w:rsidR="002F484E" w14:paraId="71B40D87" w14:textId="77777777" w:rsidTr="003B2E49">
        <w:tc>
          <w:tcPr>
            <w:tcW w:w="704" w:type="dxa"/>
          </w:tcPr>
          <w:p w14:paraId="63C78DCD" w14:textId="36DD13A7" w:rsidR="002F484E" w:rsidRDefault="002F484E" w:rsidP="002F484E">
            <w:pPr>
              <w:jc w:val="center"/>
            </w:pPr>
            <w:r>
              <w:t>C09</w:t>
            </w:r>
          </w:p>
        </w:tc>
        <w:tc>
          <w:tcPr>
            <w:tcW w:w="4678" w:type="dxa"/>
          </w:tcPr>
          <w:p w14:paraId="7997CB3C" w14:textId="5A47D0CC" w:rsidR="002F484E" w:rsidRDefault="002F484E" w:rsidP="002F484E">
            <w:r>
              <w:t>Alteração das saídas de produtos da loja</w:t>
            </w:r>
          </w:p>
        </w:tc>
        <w:tc>
          <w:tcPr>
            <w:tcW w:w="992" w:type="dxa"/>
          </w:tcPr>
          <w:p w14:paraId="4F5CADDD" w14:textId="77777777" w:rsidR="002F484E" w:rsidRDefault="002F484E" w:rsidP="002F484E">
            <w:pPr>
              <w:jc w:val="center"/>
            </w:pPr>
          </w:p>
        </w:tc>
        <w:tc>
          <w:tcPr>
            <w:tcW w:w="992" w:type="dxa"/>
          </w:tcPr>
          <w:p w14:paraId="3186D4DF" w14:textId="77777777" w:rsidR="002F484E" w:rsidRDefault="002F484E" w:rsidP="002F484E">
            <w:pPr>
              <w:jc w:val="center"/>
            </w:pPr>
          </w:p>
        </w:tc>
        <w:tc>
          <w:tcPr>
            <w:tcW w:w="1134" w:type="dxa"/>
            <w:gridSpan w:val="2"/>
          </w:tcPr>
          <w:p w14:paraId="1CA143D5" w14:textId="77777777" w:rsidR="002F484E" w:rsidRDefault="002F484E" w:rsidP="002F484E">
            <w:pPr>
              <w:jc w:val="center"/>
            </w:pPr>
          </w:p>
        </w:tc>
      </w:tr>
      <w:tr w:rsidR="002F484E" w14:paraId="1622501B" w14:textId="77777777" w:rsidTr="003B2E49">
        <w:tc>
          <w:tcPr>
            <w:tcW w:w="704" w:type="dxa"/>
          </w:tcPr>
          <w:p w14:paraId="37CDDA2E" w14:textId="04947664" w:rsidR="002F484E" w:rsidRDefault="002F484E" w:rsidP="002F484E">
            <w:pPr>
              <w:jc w:val="center"/>
            </w:pPr>
            <w:r>
              <w:t>C10</w:t>
            </w:r>
          </w:p>
        </w:tc>
        <w:tc>
          <w:tcPr>
            <w:tcW w:w="4678" w:type="dxa"/>
          </w:tcPr>
          <w:p w14:paraId="6F37E6E2" w14:textId="4D5BCF96" w:rsidR="002F484E" w:rsidRDefault="002F484E" w:rsidP="002F484E">
            <w:r>
              <w:t>Exclusão das saídas de produto da loja</w:t>
            </w:r>
          </w:p>
        </w:tc>
        <w:tc>
          <w:tcPr>
            <w:tcW w:w="992" w:type="dxa"/>
          </w:tcPr>
          <w:p w14:paraId="4EA15394" w14:textId="1A0D6050" w:rsidR="002F484E" w:rsidRDefault="002F484E" w:rsidP="002F484E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1E1028C3" w14:textId="0E34994F" w:rsidR="002F484E" w:rsidRDefault="002F484E" w:rsidP="002F484E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6CF88C11" w14:textId="12EA20AD" w:rsidR="002F484E" w:rsidRDefault="002F484E" w:rsidP="002F484E">
            <w:pPr>
              <w:jc w:val="center"/>
            </w:pPr>
            <w:r>
              <w:t>X</w:t>
            </w:r>
          </w:p>
        </w:tc>
      </w:tr>
      <w:tr w:rsidR="002F484E" w14:paraId="6714BC16" w14:textId="77777777" w:rsidTr="003B2E49">
        <w:tc>
          <w:tcPr>
            <w:tcW w:w="704" w:type="dxa"/>
          </w:tcPr>
          <w:p w14:paraId="6A04A6E0" w14:textId="2B863718" w:rsidR="002F484E" w:rsidRDefault="002F484E" w:rsidP="002F484E">
            <w:pPr>
              <w:jc w:val="center"/>
            </w:pPr>
            <w:r>
              <w:t>C11</w:t>
            </w:r>
          </w:p>
        </w:tc>
        <w:tc>
          <w:tcPr>
            <w:tcW w:w="4678" w:type="dxa"/>
          </w:tcPr>
          <w:p w14:paraId="4F82E14D" w14:textId="2CB63C1D" w:rsidR="002F484E" w:rsidRDefault="002F484E" w:rsidP="002F484E">
            <w:r>
              <w:t>Disponibilização de gráficos sobre entradas/saídas de produtos</w:t>
            </w:r>
          </w:p>
        </w:tc>
        <w:tc>
          <w:tcPr>
            <w:tcW w:w="992" w:type="dxa"/>
          </w:tcPr>
          <w:p w14:paraId="6B0A1F76" w14:textId="026009FC" w:rsidR="002F484E" w:rsidRDefault="002F484E" w:rsidP="002F484E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7E65DF8F" w14:textId="396BBD39" w:rsidR="002F484E" w:rsidRDefault="002F484E" w:rsidP="002F484E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253E6E28" w14:textId="77777777" w:rsidR="002F484E" w:rsidRDefault="002F484E" w:rsidP="002F484E">
            <w:pPr>
              <w:jc w:val="center"/>
            </w:pPr>
          </w:p>
        </w:tc>
      </w:tr>
      <w:tr w:rsidR="002F484E" w14:paraId="0128AD74" w14:textId="77777777" w:rsidTr="003B2E49">
        <w:tc>
          <w:tcPr>
            <w:tcW w:w="704" w:type="dxa"/>
          </w:tcPr>
          <w:p w14:paraId="6B698D95" w14:textId="6683A1EB" w:rsidR="002F484E" w:rsidRDefault="002F484E" w:rsidP="002F484E">
            <w:pPr>
              <w:jc w:val="center"/>
            </w:pPr>
            <w:r>
              <w:t>C12</w:t>
            </w:r>
          </w:p>
        </w:tc>
        <w:tc>
          <w:tcPr>
            <w:tcW w:w="4678" w:type="dxa"/>
          </w:tcPr>
          <w:p w14:paraId="4B697EF2" w14:textId="68EB57EA" w:rsidR="002F484E" w:rsidRDefault="002F484E" w:rsidP="002F484E">
            <w:r>
              <w:t xml:space="preserve">Identificação visual de funcionários </w:t>
            </w:r>
          </w:p>
        </w:tc>
        <w:tc>
          <w:tcPr>
            <w:tcW w:w="992" w:type="dxa"/>
          </w:tcPr>
          <w:p w14:paraId="2937E075" w14:textId="13091ACD" w:rsidR="002F484E" w:rsidRDefault="002F484E" w:rsidP="002F484E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FAABA79" w14:textId="77777777" w:rsidR="002F484E" w:rsidRDefault="002F484E" w:rsidP="002F484E">
            <w:pPr>
              <w:jc w:val="center"/>
            </w:pPr>
          </w:p>
        </w:tc>
        <w:tc>
          <w:tcPr>
            <w:tcW w:w="1134" w:type="dxa"/>
            <w:gridSpan w:val="2"/>
          </w:tcPr>
          <w:p w14:paraId="33C0A939" w14:textId="77777777" w:rsidR="002F484E" w:rsidRDefault="002F484E" w:rsidP="002F484E">
            <w:pPr>
              <w:jc w:val="center"/>
            </w:pPr>
          </w:p>
        </w:tc>
      </w:tr>
      <w:tr w:rsidR="002F484E" w14:paraId="5C353CD0" w14:textId="77777777" w:rsidTr="003B2E49">
        <w:tc>
          <w:tcPr>
            <w:tcW w:w="704" w:type="dxa"/>
          </w:tcPr>
          <w:p w14:paraId="15905DB8" w14:textId="264D0E37" w:rsidR="002F484E" w:rsidRDefault="002F484E" w:rsidP="002F484E">
            <w:pPr>
              <w:jc w:val="center"/>
            </w:pPr>
            <w:r>
              <w:t>C13</w:t>
            </w:r>
          </w:p>
        </w:tc>
        <w:tc>
          <w:tcPr>
            <w:tcW w:w="4678" w:type="dxa"/>
          </w:tcPr>
          <w:p w14:paraId="5E681816" w14:textId="77A32AA9" w:rsidR="002F484E" w:rsidRDefault="002F484E" w:rsidP="002F484E">
            <w:r>
              <w:t>Inclusão de dados dos funcionários</w:t>
            </w:r>
          </w:p>
        </w:tc>
        <w:tc>
          <w:tcPr>
            <w:tcW w:w="992" w:type="dxa"/>
          </w:tcPr>
          <w:p w14:paraId="5A70DF54" w14:textId="77777777" w:rsidR="002F484E" w:rsidRDefault="002F484E" w:rsidP="002F484E">
            <w:pPr>
              <w:jc w:val="center"/>
            </w:pPr>
          </w:p>
        </w:tc>
        <w:tc>
          <w:tcPr>
            <w:tcW w:w="992" w:type="dxa"/>
          </w:tcPr>
          <w:p w14:paraId="37348377" w14:textId="4E5DC523" w:rsidR="002F484E" w:rsidRDefault="002F484E" w:rsidP="002F484E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74A43FEC" w14:textId="77777777" w:rsidR="002F484E" w:rsidRDefault="002F484E" w:rsidP="002F484E">
            <w:pPr>
              <w:jc w:val="center"/>
            </w:pPr>
          </w:p>
        </w:tc>
      </w:tr>
      <w:tr w:rsidR="002F484E" w14:paraId="1AD18ACC" w14:textId="77777777" w:rsidTr="003B2E49">
        <w:tc>
          <w:tcPr>
            <w:tcW w:w="704" w:type="dxa"/>
          </w:tcPr>
          <w:p w14:paraId="6947BE9E" w14:textId="6351E265" w:rsidR="002F484E" w:rsidRDefault="002F484E" w:rsidP="002F484E">
            <w:pPr>
              <w:jc w:val="center"/>
            </w:pPr>
            <w:r>
              <w:t>C14</w:t>
            </w:r>
          </w:p>
        </w:tc>
        <w:tc>
          <w:tcPr>
            <w:tcW w:w="4678" w:type="dxa"/>
          </w:tcPr>
          <w:p w14:paraId="0068A49F" w14:textId="2DF4163C" w:rsidR="002F484E" w:rsidRDefault="002F484E" w:rsidP="002F484E">
            <w:r>
              <w:t>Alteração dos dados dos funcionários</w:t>
            </w:r>
          </w:p>
        </w:tc>
        <w:tc>
          <w:tcPr>
            <w:tcW w:w="992" w:type="dxa"/>
          </w:tcPr>
          <w:p w14:paraId="4980067B" w14:textId="77777777" w:rsidR="002F484E" w:rsidRDefault="002F484E" w:rsidP="002F484E">
            <w:pPr>
              <w:jc w:val="center"/>
            </w:pPr>
          </w:p>
        </w:tc>
        <w:tc>
          <w:tcPr>
            <w:tcW w:w="992" w:type="dxa"/>
          </w:tcPr>
          <w:p w14:paraId="4F8588A8" w14:textId="7D55DD56" w:rsidR="002F484E" w:rsidRDefault="002F484E" w:rsidP="002F484E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50D87371" w14:textId="62192E9E" w:rsidR="002F484E" w:rsidRDefault="002F484E" w:rsidP="002F484E">
            <w:pPr>
              <w:jc w:val="center"/>
            </w:pPr>
            <w:r>
              <w:t>X</w:t>
            </w:r>
          </w:p>
        </w:tc>
      </w:tr>
      <w:tr w:rsidR="002F484E" w14:paraId="01BDB780" w14:textId="77777777" w:rsidTr="003B2E49">
        <w:tc>
          <w:tcPr>
            <w:tcW w:w="704" w:type="dxa"/>
          </w:tcPr>
          <w:p w14:paraId="1B916444" w14:textId="63857883" w:rsidR="002F484E" w:rsidRDefault="002F484E" w:rsidP="002F484E">
            <w:pPr>
              <w:jc w:val="center"/>
            </w:pPr>
            <w:r>
              <w:t>C15</w:t>
            </w:r>
          </w:p>
        </w:tc>
        <w:tc>
          <w:tcPr>
            <w:tcW w:w="4678" w:type="dxa"/>
          </w:tcPr>
          <w:p w14:paraId="33C04644" w14:textId="02889B58" w:rsidR="002F484E" w:rsidRDefault="002F484E" w:rsidP="002F484E">
            <w:r>
              <w:t>Exclusão de dados dos funcionários</w:t>
            </w:r>
          </w:p>
        </w:tc>
        <w:tc>
          <w:tcPr>
            <w:tcW w:w="992" w:type="dxa"/>
          </w:tcPr>
          <w:p w14:paraId="72547611" w14:textId="77777777" w:rsidR="002F484E" w:rsidRDefault="002F484E" w:rsidP="002F484E">
            <w:pPr>
              <w:jc w:val="center"/>
            </w:pPr>
          </w:p>
        </w:tc>
        <w:tc>
          <w:tcPr>
            <w:tcW w:w="992" w:type="dxa"/>
          </w:tcPr>
          <w:p w14:paraId="2D426270" w14:textId="77777777" w:rsidR="002F484E" w:rsidRDefault="002F484E" w:rsidP="002F484E">
            <w:pPr>
              <w:jc w:val="center"/>
            </w:pPr>
          </w:p>
        </w:tc>
        <w:tc>
          <w:tcPr>
            <w:tcW w:w="1134" w:type="dxa"/>
            <w:gridSpan w:val="2"/>
          </w:tcPr>
          <w:p w14:paraId="66C72AB1" w14:textId="052EE719" w:rsidR="002F484E" w:rsidRDefault="002F484E" w:rsidP="002F484E">
            <w:pPr>
              <w:jc w:val="center"/>
            </w:pPr>
            <w:r>
              <w:t>X</w:t>
            </w:r>
          </w:p>
        </w:tc>
      </w:tr>
      <w:tr w:rsidR="002F484E" w14:paraId="175F98BF" w14:textId="77777777" w:rsidTr="003B2E49">
        <w:tc>
          <w:tcPr>
            <w:tcW w:w="704" w:type="dxa"/>
          </w:tcPr>
          <w:p w14:paraId="30FBFD76" w14:textId="4A355693" w:rsidR="002F484E" w:rsidRDefault="002F484E" w:rsidP="002F484E">
            <w:pPr>
              <w:jc w:val="center"/>
            </w:pPr>
            <w:r>
              <w:t>C16</w:t>
            </w:r>
          </w:p>
        </w:tc>
        <w:tc>
          <w:tcPr>
            <w:tcW w:w="4678" w:type="dxa"/>
          </w:tcPr>
          <w:p w14:paraId="4E376CAF" w14:textId="75C7F9B0" w:rsidR="002F484E" w:rsidRDefault="002F484E" w:rsidP="002F484E">
            <w:r>
              <w:t>Inclusão de dados dos fornecedores</w:t>
            </w:r>
          </w:p>
        </w:tc>
        <w:tc>
          <w:tcPr>
            <w:tcW w:w="992" w:type="dxa"/>
          </w:tcPr>
          <w:p w14:paraId="3F516717" w14:textId="12F91A69" w:rsidR="002F484E" w:rsidRDefault="002F484E" w:rsidP="002F484E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30ECBE50" w14:textId="7976DAE0" w:rsidR="002F484E" w:rsidRDefault="002F484E" w:rsidP="002F484E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054DDE8E" w14:textId="77777777" w:rsidR="002F484E" w:rsidRDefault="002F484E" w:rsidP="002F484E">
            <w:pPr>
              <w:jc w:val="center"/>
            </w:pPr>
          </w:p>
        </w:tc>
      </w:tr>
      <w:tr w:rsidR="002F484E" w14:paraId="06F735C8" w14:textId="77777777" w:rsidTr="003B2E49">
        <w:tc>
          <w:tcPr>
            <w:tcW w:w="704" w:type="dxa"/>
          </w:tcPr>
          <w:p w14:paraId="460FB2DF" w14:textId="338622B0" w:rsidR="002F484E" w:rsidRDefault="002F484E" w:rsidP="002F484E">
            <w:pPr>
              <w:jc w:val="center"/>
            </w:pPr>
            <w:r>
              <w:t>C17</w:t>
            </w:r>
          </w:p>
        </w:tc>
        <w:tc>
          <w:tcPr>
            <w:tcW w:w="4678" w:type="dxa"/>
          </w:tcPr>
          <w:p w14:paraId="634DF55E" w14:textId="3BED9B32" w:rsidR="002F484E" w:rsidRDefault="002F484E" w:rsidP="002F484E">
            <w:r>
              <w:t>Alteração dos dados dos fornecedores</w:t>
            </w:r>
          </w:p>
        </w:tc>
        <w:tc>
          <w:tcPr>
            <w:tcW w:w="992" w:type="dxa"/>
          </w:tcPr>
          <w:p w14:paraId="40CB079E" w14:textId="77777777" w:rsidR="002F484E" w:rsidRDefault="002F484E" w:rsidP="002F484E">
            <w:pPr>
              <w:jc w:val="center"/>
            </w:pPr>
          </w:p>
        </w:tc>
        <w:tc>
          <w:tcPr>
            <w:tcW w:w="992" w:type="dxa"/>
          </w:tcPr>
          <w:p w14:paraId="47F00487" w14:textId="77777777" w:rsidR="002F484E" w:rsidRDefault="002F484E" w:rsidP="002F484E">
            <w:pPr>
              <w:jc w:val="center"/>
            </w:pPr>
          </w:p>
        </w:tc>
        <w:tc>
          <w:tcPr>
            <w:tcW w:w="1134" w:type="dxa"/>
            <w:gridSpan w:val="2"/>
          </w:tcPr>
          <w:p w14:paraId="5DEA777F" w14:textId="77777777" w:rsidR="002F484E" w:rsidRDefault="002F484E" w:rsidP="002F484E">
            <w:pPr>
              <w:jc w:val="center"/>
            </w:pPr>
          </w:p>
        </w:tc>
      </w:tr>
      <w:tr w:rsidR="002F484E" w14:paraId="052662AD" w14:textId="77777777" w:rsidTr="003B2E49">
        <w:tc>
          <w:tcPr>
            <w:tcW w:w="704" w:type="dxa"/>
          </w:tcPr>
          <w:p w14:paraId="426B4976" w14:textId="25679E2A" w:rsidR="002F484E" w:rsidRDefault="002F484E" w:rsidP="002F484E">
            <w:pPr>
              <w:jc w:val="center"/>
            </w:pPr>
            <w:r>
              <w:t>C18</w:t>
            </w:r>
          </w:p>
        </w:tc>
        <w:tc>
          <w:tcPr>
            <w:tcW w:w="4678" w:type="dxa"/>
          </w:tcPr>
          <w:p w14:paraId="28EE0CBC" w14:textId="132B724C" w:rsidR="002F484E" w:rsidRDefault="002F484E" w:rsidP="002F484E">
            <w:r>
              <w:t>Exclusão de dados dos fornecedores</w:t>
            </w:r>
          </w:p>
        </w:tc>
        <w:tc>
          <w:tcPr>
            <w:tcW w:w="992" w:type="dxa"/>
          </w:tcPr>
          <w:p w14:paraId="4F6B4C1B" w14:textId="77777777" w:rsidR="002F484E" w:rsidRDefault="002F484E" w:rsidP="002F484E">
            <w:pPr>
              <w:jc w:val="center"/>
            </w:pPr>
          </w:p>
        </w:tc>
        <w:tc>
          <w:tcPr>
            <w:tcW w:w="992" w:type="dxa"/>
          </w:tcPr>
          <w:p w14:paraId="62539068" w14:textId="77777777" w:rsidR="002F484E" w:rsidRDefault="002F484E" w:rsidP="002F484E">
            <w:pPr>
              <w:jc w:val="center"/>
            </w:pPr>
          </w:p>
        </w:tc>
        <w:tc>
          <w:tcPr>
            <w:tcW w:w="1134" w:type="dxa"/>
            <w:gridSpan w:val="2"/>
          </w:tcPr>
          <w:p w14:paraId="3AD7D580" w14:textId="77777777" w:rsidR="002F484E" w:rsidRDefault="002F484E" w:rsidP="002F484E">
            <w:pPr>
              <w:jc w:val="center"/>
            </w:pPr>
          </w:p>
        </w:tc>
      </w:tr>
      <w:tr w:rsidR="002F484E" w14:paraId="1920CFAC" w14:textId="77777777" w:rsidTr="003B2E49">
        <w:tc>
          <w:tcPr>
            <w:tcW w:w="704" w:type="dxa"/>
          </w:tcPr>
          <w:p w14:paraId="26263412" w14:textId="04CC9A91" w:rsidR="002F484E" w:rsidRDefault="002F484E" w:rsidP="002F484E">
            <w:pPr>
              <w:jc w:val="center"/>
            </w:pPr>
            <w:r>
              <w:t>C19</w:t>
            </w:r>
          </w:p>
        </w:tc>
        <w:tc>
          <w:tcPr>
            <w:tcW w:w="4678" w:type="dxa"/>
          </w:tcPr>
          <w:p w14:paraId="22A86C42" w14:textId="38524EB2" w:rsidR="002F484E" w:rsidRDefault="002F484E" w:rsidP="002F484E">
            <w:r>
              <w:t>Inclusão de dados dos clientes</w:t>
            </w:r>
          </w:p>
        </w:tc>
        <w:tc>
          <w:tcPr>
            <w:tcW w:w="992" w:type="dxa"/>
          </w:tcPr>
          <w:p w14:paraId="324DF206" w14:textId="77777777" w:rsidR="002F484E" w:rsidRDefault="002F484E" w:rsidP="002F484E">
            <w:pPr>
              <w:jc w:val="center"/>
            </w:pPr>
          </w:p>
        </w:tc>
        <w:tc>
          <w:tcPr>
            <w:tcW w:w="992" w:type="dxa"/>
          </w:tcPr>
          <w:p w14:paraId="734AA60B" w14:textId="77777777" w:rsidR="002F484E" w:rsidRDefault="002F484E" w:rsidP="002F484E">
            <w:pPr>
              <w:jc w:val="center"/>
            </w:pPr>
          </w:p>
        </w:tc>
        <w:tc>
          <w:tcPr>
            <w:tcW w:w="1134" w:type="dxa"/>
            <w:gridSpan w:val="2"/>
          </w:tcPr>
          <w:p w14:paraId="11D0FA58" w14:textId="77777777" w:rsidR="002F484E" w:rsidRDefault="002F484E" w:rsidP="002F484E">
            <w:pPr>
              <w:jc w:val="center"/>
            </w:pPr>
          </w:p>
        </w:tc>
      </w:tr>
      <w:tr w:rsidR="002F484E" w14:paraId="0F860FE0" w14:textId="77777777" w:rsidTr="003B2E49">
        <w:tc>
          <w:tcPr>
            <w:tcW w:w="704" w:type="dxa"/>
          </w:tcPr>
          <w:p w14:paraId="160A1671" w14:textId="48A1C7F9" w:rsidR="002F484E" w:rsidRDefault="002F484E" w:rsidP="002F484E">
            <w:pPr>
              <w:jc w:val="center"/>
            </w:pPr>
            <w:r>
              <w:t>C20</w:t>
            </w:r>
          </w:p>
        </w:tc>
        <w:tc>
          <w:tcPr>
            <w:tcW w:w="4678" w:type="dxa"/>
          </w:tcPr>
          <w:p w14:paraId="1C0BA8D9" w14:textId="018175F9" w:rsidR="002F484E" w:rsidRDefault="002F484E" w:rsidP="002F484E">
            <w:r>
              <w:t>Alteração dos dados dos clientes</w:t>
            </w:r>
          </w:p>
        </w:tc>
        <w:tc>
          <w:tcPr>
            <w:tcW w:w="992" w:type="dxa"/>
          </w:tcPr>
          <w:p w14:paraId="06593E5D" w14:textId="77777777" w:rsidR="002F484E" w:rsidRDefault="002F484E" w:rsidP="002F484E">
            <w:pPr>
              <w:jc w:val="center"/>
            </w:pPr>
          </w:p>
        </w:tc>
        <w:tc>
          <w:tcPr>
            <w:tcW w:w="992" w:type="dxa"/>
          </w:tcPr>
          <w:p w14:paraId="28BA2BBC" w14:textId="77777777" w:rsidR="002F484E" w:rsidRDefault="002F484E" w:rsidP="002F484E">
            <w:pPr>
              <w:jc w:val="center"/>
            </w:pPr>
          </w:p>
        </w:tc>
        <w:tc>
          <w:tcPr>
            <w:tcW w:w="1134" w:type="dxa"/>
            <w:gridSpan w:val="2"/>
          </w:tcPr>
          <w:p w14:paraId="092C9CBF" w14:textId="77777777" w:rsidR="002F484E" w:rsidRDefault="002F484E" w:rsidP="002F484E">
            <w:pPr>
              <w:jc w:val="center"/>
            </w:pPr>
          </w:p>
        </w:tc>
      </w:tr>
      <w:tr w:rsidR="002F484E" w14:paraId="27DB6EF8" w14:textId="77777777" w:rsidTr="003B2E49">
        <w:tc>
          <w:tcPr>
            <w:tcW w:w="704" w:type="dxa"/>
          </w:tcPr>
          <w:p w14:paraId="0989859C" w14:textId="7764E0CC" w:rsidR="002F484E" w:rsidRDefault="002F484E" w:rsidP="002F484E">
            <w:pPr>
              <w:jc w:val="center"/>
            </w:pPr>
            <w:r>
              <w:t>C21</w:t>
            </w:r>
          </w:p>
        </w:tc>
        <w:tc>
          <w:tcPr>
            <w:tcW w:w="4678" w:type="dxa"/>
          </w:tcPr>
          <w:p w14:paraId="7BD7781A" w14:textId="7410F8AD" w:rsidR="002F484E" w:rsidRDefault="002F484E" w:rsidP="002F484E">
            <w:r>
              <w:t>Exclusão dos dados dos clientes</w:t>
            </w:r>
          </w:p>
        </w:tc>
        <w:tc>
          <w:tcPr>
            <w:tcW w:w="992" w:type="dxa"/>
          </w:tcPr>
          <w:p w14:paraId="142773C3" w14:textId="77777777" w:rsidR="002F484E" w:rsidRDefault="002F484E" w:rsidP="002F484E">
            <w:pPr>
              <w:jc w:val="center"/>
            </w:pPr>
          </w:p>
        </w:tc>
        <w:tc>
          <w:tcPr>
            <w:tcW w:w="992" w:type="dxa"/>
          </w:tcPr>
          <w:p w14:paraId="4890AC1F" w14:textId="77777777" w:rsidR="002F484E" w:rsidRDefault="002F484E" w:rsidP="002F484E">
            <w:pPr>
              <w:jc w:val="center"/>
            </w:pPr>
          </w:p>
        </w:tc>
        <w:tc>
          <w:tcPr>
            <w:tcW w:w="1134" w:type="dxa"/>
            <w:gridSpan w:val="2"/>
          </w:tcPr>
          <w:p w14:paraId="71280883" w14:textId="77777777" w:rsidR="002F484E" w:rsidRDefault="002F484E" w:rsidP="002F484E">
            <w:pPr>
              <w:jc w:val="center"/>
            </w:pPr>
          </w:p>
        </w:tc>
      </w:tr>
    </w:tbl>
    <w:p w14:paraId="60DE8556" w14:textId="7F78ACBE" w:rsidR="003B2E49" w:rsidRDefault="003B2E49" w:rsidP="00F43E12">
      <w:pPr>
        <w:spacing w:after="20"/>
      </w:pPr>
    </w:p>
    <w:p w14:paraId="5387EC88" w14:textId="208A12D2" w:rsidR="00617ABA" w:rsidRDefault="00617ABA" w:rsidP="00F43E12">
      <w:pPr>
        <w:spacing w:after="20"/>
      </w:pPr>
    </w:p>
    <w:p w14:paraId="6C00CDF7" w14:textId="77777777" w:rsidR="00617ABA" w:rsidRDefault="00617ABA" w:rsidP="00F43E12">
      <w:pPr>
        <w:spacing w:after="20"/>
      </w:pPr>
    </w:p>
    <w:sectPr w:rsidR="00617AB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12F33" w14:textId="77777777" w:rsidR="00A42AFC" w:rsidRDefault="00A42AFC" w:rsidP="008D0F57">
      <w:pPr>
        <w:spacing w:after="0" w:line="240" w:lineRule="auto"/>
      </w:pPr>
      <w:r>
        <w:separator/>
      </w:r>
    </w:p>
  </w:endnote>
  <w:endnote w:type="continuationSeparator" w:id="0">
    <w:p w14:paraId="1A4DDB67" w14:textId="77777777" w:rsidR="00A42AFC" w:rsidRDefault="00A42AFC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E0BBE" w14:textId="77777777" w:rsidR="00A42AFC" w:rsidRDefault="00A42AFC" w:rsidP="008D0F57">
      <w:pPr>
        <w:spacing w:after="0" w:line="240" w:lineRule="auto"/>
      </w:pPr>
      <w:r>
        <w:separator/>
      </w:r>
    </w:p>
  </w:footnote>
  <w:footnote w:type="continuationSeparator" w:id="0">
    <w:p w14:paraId="238B3CE3" w14:textId="77777777" w:rsidR="00A42AFC" w:rsidRDefault="00A42AFC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23A3"/>
    <w:multiLevelType w:val="hybridMultilevel"/>
    <w:tmpl w:val="A146A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40F2D"/>
    <w:multiLevelType w:val="hybridMultilevel"/>
    <w:tmpl w:val="A2AAC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80ACF"/>
    <w:rsid w:val="000D1117"/>
    <w:rsid w:val="000E499D"/>
    <w:rsid w:val="000F4C51"/>
    <w:rsid w:val="00121588"/>
    <w:rsid w:val="001A5AA9"/>
    <w:rsid w:val="002167BE"/>
    <w:rsid w:val="00265002"/>
    <w:rsid w:val="002C1D2B"/>
    <w:rsid w:val="002F484E"/>
    <w:rsid w:val="002F6DB5"/>
    <w:rsid w:val="00300AE4"/>
    <w:rsid w:val="0030239F"/>
    <w:rsid w:val="00337FB3"/>
    <w:rsid w:val="00350ABB"/>
    <w:rsid w:val="00376F18"/>
    <w:rsid w:val="003B2481"/>
    <w:rsid w:val="003B2E49"/>
    <w:rsid w:val="003C0222"/>
    <w:rsid w:val="003C174F"/>
    <w:rsid w:val="003F486F"/>
    <w:rsid w:val="0042309C"/>
    <w:rsid w:val="00423EB1"/>
    <w:rsid w:val="00441E67"/>
    <w:rsid w:val="004B1361"/>
    <w:rsid w:val="00502615"/>
    <w:rsid w:val="00503F83"/>
    <w:rsid w:val="00517983"/>
    <w:rsid w:val="00556897"/>
    <w:rsid w:val="00580111"/>
    <w:rsid w:val="00617ABA"/>
    <w:rsid w:val="00650650"/>
    <w:rsid w:val="00670C02"/>
    <w:rsid w:val="00671398"/>
    <w:rsid w:val="00685401"/>
    <w:rsid w:val="006F1D4C"/>
    <w:rsid w:val="007111ED"/>
    <w:rsid w:val="00730519"/>
    <w:rsid w:val="00732635"/>
    <w:rsid w:val="007544E3"/>
    <w:rsid w:val="00777EE2"/>
    <w:rsid w:val="0079011F"/>
    <w:rsid w:val="007C7CEC"/>
    <w:rsid w:val="007F1127"/>
    <w:rsid w:val="00857EE7"/>
    <w:rsid w:val="00872DAD"/>
    <w:rsid w:val="008A667F"/>
    <w:rsid w:val="008D0F57"/>
    <w:rsid w:val="00983600"/>
    <w:rsid w:val="009B6A01"/>
    <w:rsid w:val="00A3573D"/>
    <w:rsid w:val="00A4092A"/>
    <w:rsid w:val="00A42AFC"/>
    <w:rsid w:val="00A82A92"/>
    <w:rsid w:val="00AD38EC"/>
    <w:rsid w:val="00AE0439"/>
    <w:rsid w:val="00AE14C3"/>
    <w:rsid w:val="00AE5659"/>
    <w:rsid w:val="00B01C83"/>
    <w:rsid w:val="00B2376F"/>
    <w:rsid w:val="00B82A96"/>
    <w:rsid w:val="00B91321"/>
    <w:rsid w:val="00BC377A"/>
    <w:rsid w:val="00BE5DFD"/>
    <w:rsid w:val="00C176B1"/>
    <w:rsid w:val="00C26CE0"/>
    <w:rsid w:val="00C561D7"/>
    <w:rsid w:val="00CC3444"/>
    <w:rsid w:val="00CE438A"/>
    <w:rsid w:val="00CF1B6F"/>
    <w:rsid w:val="00D17B08"/>
    <w:rsid w:val="00D34700"/>
    <w:rsid w:val="00D950D6"/>
    <w:rsid w:val="00DA4DD5"/>
    <w:rsid w:val="00E42342"/>
    <w:rsid w:val="00E8452A"/>
    <w:rsid w:val="00EC1A45"/>
    <w:rsid w:val="00EF40BE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018</Words>
  <Characters>550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33</cp:revision>
  <dcterms:created xsi:type="dcterms:W3CDTF">2020-10-15T20:57:00Z</dcterms:created>
  <dcterms:modified xsi:type="dcterms:W3CDTF">2020-10-29T02:37:00Z</dcterms:modified>
</cp:coreProperties>
</file>